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FCC86" w14:textId="1420B286" w:rsidR="00311A6C" w:rsidRPr="00B3511C" w:rsidRDefault="00483826" w:rsidP="00311A6C">
      <w:pPr>
        <w:spacing w:before="95"/>
        <w:ind w:left="139"/>
        <w:rPr>
          <w:rFonts w:ascii="Arial" w:eastAsia="Arial" w:hAnsi="Arial" w:cs="Arial"/>
        </w:rPr>
      </w:pPr>
      <w:bookmarkStart w:id="0" w:name="bookmark=id.30j0zll" w:colFirst="0" w:colLast="0"/>
      <w:bookmarkStart w:id="1" w:name="bookmark=id.gjdgxs" w:colFirst="0" w:colLast="0"/>
      <w:bookmarkStart w:id="2" w:name="_heading=h.1fob9te" w:colFirst="0" w:colLast="0"/>
      <w:bookmarkEnd w:id="0"/>
      <w:bookmarkEnd w:id="1"/>
      <w:bookmarkEnd w:id="2"/>
      <w:r w:rsidRPr="00B3511C">
        <w:rPr>
          <w:rFonts w:ascii="Arial" w:hAnsi="Arial" w:cs="Arial"/>
        </w:rPr>
        <w:t xml:space="preserve">Consecutivo TRD: </w:t>
      </w:r>
      <w:r w:rsidR="00A23BE6">
        <w:rPr>
          <w:rFonts w:ascii="Arial" w:eastAsia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A23BE6">
        <w:rPr>
          <w:rFonts w:ascii="Arial" w:eastAsia="Arial" w:hAnsi="Arial" w:cs="Arial"/>
        </w:rPr>
        <w:instrText xml:space="preserve"> FORMTEXT </w:instrText>
      </w:r>
      <w:r w:rsidR="00A23BE6">
        <w:rPr>
          <w:rFonts w:ascii="Arial" w:eastAsia="Arial" w:hAnsi="Arial" w:cs="Arial"/>
        </w:rPr>
      </w:r>
      <w:r w:rsidR="00A23BE6">
        <w:rPr>
          <w:rFonts w:ascii="Arial" w:eastAsia="Arial" w:hAnsi="Arial" w:cs="Arial"/>
        </w:rPr>
        <w:fldChar w:fldCharType="separate"/>
      </w:r>
      <w:r w:rsidR="00A23BE6">
        <w:rPr>
          <w:rFonts w:ascii="Arial" w:eastAsia="Arial" w:hAnsi="Arial" w:cs="Arial"/>
          <w:noProof/>
        </w:rPr>
        <w:t> </w:t>
      </w:r>
      <w:r w:rsidR="00A23BE6">
        <w:rPr>
          <w:rFonts w:ascii="Arial" w:eastAsia="Arial" w:hAnsi="Arial" w:cs="Arial"/>
          <w:noProof/>
        </w:rPr>
        <w:t> </w:t>
      </w:r>
      <w:r w:rsidR="00A23BE6">
        <w:rPr>
          <w:rFonts w:ascii="Arial" w:eastAsia="Arial" w:hAnsi="Arial" w:cs="Arial"/>
          <w:noProof/>
        </w:rPr>
        <w:t> </w:t>
      </w:r>
      <w:r w:rsidR="00A23BE6">
        <w:rPr>
          <w:rFonts w:ascii="Arial" w:eastAsia="Arial" w:hAnsi="Arial" w:cs="Arial"/>
          <w:noProof/>
        </w:rPr>
        <w:t> </w:t>
      </w:r>
      <w:r w:rsidR="00A23BE6">
        <w:rPr>
          <w:rFonts w:ascii="Arial" w:eastAsia="Arial" w:hAnsi="Arial" w:cs="Arial"/>
          <w:noProof/>
        </w:rPr>
        <w:t> </w:t>
      </w:r>
      <w:r w:rsidR="00A23BE6">
        <w:rPr>
          <w:rFonts w:ascii="Arial" w:eastAsia="Arial" w:hAnsi="Arial" w:cs="Arial"/>
        </w:rPr>
        <w:fldChar w:fldCharType="end"/>
      </w:r>
      <w:bookmarkEnd w:id="3"/>
      <w:r w:rsidRPr="00B3511C">
        <w:rPr>
          <w:rFonts w:ascii="Arial" w:eastAsia="Arial" w:hAnsi="Arial" w:cs="Arial"/>
        </w:rPr>
        <w:t> </w:t>
      </w:r>
      <w:bookmarkStart w:id="4" w:name="bookmark=id.3znysh7" w:colFirst="0" w:colLast="0"/>
      <w:bookmarkEnd w:id="4"/>
    </w:p>
    <w:p w14:paraId="2FB6A566" w14:textId="14235235" w:rsidR="00D35A54" w:rsidRDefault="00483826" w:rsidP="00311A6C">
      <w:pPr>
        <w:spacing w:before="95"/>
        <w:ind w:left="139"/>
        <w:rPr>
          <w:rFonts w:ascii="Arial" w:eastAsia="Arial" w:hAnsi="Arial" w:cs="Arial"/>
          <w:color w:val="808080"/>
        </w:rPr>
      </w:pPr>
      <w:r w:rsidRPr="00B3511C">
        <w:rPr>
          <w:rFonts w:ascii="Arial" w:hAnsi="Arial" w:cs="Arial"/>
        </w:rPr>
        <w:t>Popayán,</w:t>
      </w:r>
      <w:r w:rsidR="00AC54B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45119183"/>
          <w:placeholder>
            <w:docPart w:val="153D22D4367843C0AFA930AFECDC295E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AC54B1" w:rsidRPr="00270335">
            <w:rPr>
              <w:rStyle w:val="Textodelmarcadordeposicin"/>
            </w:rPr>
            <w:t>Haga clic aquí o pulse para escribir una fecha.</w:t>
          </w:r>
        </w:sdtContent>
      </w:sdt>
      <w:r w:rsidRPr="00B3511C">
        <w:rPr>
          <w:rFonts w:ascii="Arial" w:hAnsi="Arial" w:cs="Arial"/>
        </w:rPr>
        <w:t xml:space="preserve"> </w:t>
      </w:r>
    </w:p>
    <w:p w14:paraId="4054C992" w14:textId="77777777" w:rsidR="00AC54B1" w:rsidRPr="00B3511C" w:rsidRDefault="00AC54B1" w:rsidP="00311A6C">
      <w:pPr>
        <w:spacing w:before="95"/>
        <w:ind w:left="139"/>
        <w:rPr>
          <w:rFonts w:ascii="Arial" w:hAnsi="Arial" w:cs="Arial"/>
        </w:rPr>
      </w:pPr>
    </w:p>
    <w:p w14:paraId="2BCC954F" w14:textId="77777777" w:rsidR="00D35A54" w:rsidRDefault="00483826" w:rsidP="00D35A54">
      <w:pPr>
        <w:pBdr>
          <w:top w:val="nil"/>
          <w:left w:val="nil"/>
          <w:bottom w:val="nil"/>
          <w:right w:val="nil"/>
          <w:between w:val="nil"/>
        </w:pBdr>
        <w:ind w:left="139"/>
        <w:rPr>
          <w:rFonts w:ascii="Arial" w:eastAsia="Arial" w:hAnsi="Arial" w:cs="Arial"/>
          <w:color w:val="000000"/>
        </w:rPr>
      </w:pPr>
      <w:bookmarkStart w:id="5" w:name="bookmark=id.2et92p0" w:colFirst="0" w:colLast="0"/>
      <w:bookmarkEnd w:id="5"/>
      <w:r w:rsidRPr="00B3511C">
        <w:rPr>
          <w:rFonts w:ascii="Arial" w:hAnsi="Arial" w:cs="Arial"/>
          <w:color w:val="000000"/>
        </w:rPr>
        <w:t>Doctor(a)</w:t>
      </w:r>
      <w:r w:rsidRPr="00B3511C">
        <w:rPr>
          <w:rFonts w:ascii="Arial" w:eastAsia="Arial" w:hAnsi="Arial" w:cs="Arial"/>
          <w:color w:val="000000"/>
        </w:rPr>
        <w:t> </w:t>
      </w:r>
    </w:p>
    <w:p w14:paraId="13B9E0C1" w14:textId="77777777" w:rsidR="00A23BE6" w:rsidRDefault="00A23BE6" w:rsidP="009E4171">
      <w:pPr>
        <w:pBdr>
          <w:top w:val="nil"/>
          <w:left w:val="nil"/>
          <w:bottom w:val="nil"/>
          <w:right w:val="nil"/>
          <w:between w:val="nil"/>
        </w:pBdr>
        <w:ind w:left="142" w:right="4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>
        <w:rPr>
          <w:rFonts w:ascii="Arial" w:eastAsia="Arial" w:hAnsi="Arial" w:cs="Arial"/>
          <w:color w:val="000000"/>
        </w:rPr>
        <w:instrText xml:space="preserve"> FORMTEXT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eastAsia="Arial" w:hAnsi="Arial" w:cs="Arial"/>
          <w:noProof/>
          <w:color w:val="000000"/>
        </w:rPr>
        <w:t> </w:t>
      </w:r>
      <w:r>
        <w:rPr>
          <w:rFonts w:ascii="Arial" w:eastAsia="Arial" w:hAnsi="Arial" w:cs="Arial"/>
          <w:noProof/>
          <w:color w:val="000000"/>
        </w:rPr>
        <w:t> </w:t>
      </w:r>
      <w:r>
        <w:rPr>
          <w:rFonts w:ascii="Arial" w:eastAsia="Arial" w:hAnsi="Arial" w:cs="Arial"/>
          <w:noProof/>
          <w:color w:val="000000"/>
        </w:rPr>
        <w:t> </w:t>
      </w:r>
      <w:r>
        <w:rPr>
          <w:rFonts w:ascii="Arial" w:eastAsia="Arial" w:hAnsi="Arial" w:cs="Arial"/>
          <w:noProof/>
          <w:color w:val="000000"/>
        </w:rPr>
        <w:t> </w:t>
      </w:r>
      <w:r>
        <w:rPr>
          <w:rFonts w:ascii="Arial" w:eastAsia="Arial" w:hAnsi="Arial" w:cs="Arial"/>
          <w:noProof/>
          <w:color w:val="000000"/>
        </w:rPr>
        <w:t> </w:t>
      </w:r>
      <w:r>
        <w:rPr>
          <w:rFonts w:ascii="Arial" w:eastAsia="Arial" w:hAnsi="Arial" w:cs="Arial"/>
          <w:color w:val="000000"/>
        </w:rPr>
        <w:fldChar w:fldCharType="end"/>
      </w:r>
      <w:bookmarkEnd w:id="6"/>
    </w:p>
    <w:p w14:paraId="6B7B22CF" w14:textId="362B4E6F" w:rsidR="00C162C5" w:rsidRPr="00B3511C" w:rsidRDefault="00483826" w:rsidP="00FA091B">
      <w:pPr>
        <w:pBdr>
          <w:top w:val="nil"/>
          <w:left w:val="nil"/>
          <w:bottom w:val="nil"/>
          <w:right w:val="nil"/>
          <w:between w:val="nil"/>
        </w:pBdr>
        <w:ind w:right="49"/>
        <w:rPr>
          <w:rFonts w:ascii="Arial" w:hAnsi="Arial" w:cs="Arial"/>
        </w:rPr>
      </w:pPr>
      <w:r w:rsidRPr="00B3511C">
        <w:rPr>
          <w:rFonts w:ascii="Arial" w:hAnsi="Arial" w:cs="Arial"/>
        </w:rPr>
        <w:t xml:space="preserve"> </w:t>
      </w:r>
      <w:r w:rsidR="00A46266" w:rsidRPr="00B3511C">
        <w:rPr>
          <w:rFonts w:ascii="Arial" w:hAnsi="Arial" w:cs="Arial"/>
        </w:rPr>
        <w:t xml:space="preserve"> </w:t>
      </w:r>
      <w:r w:rsidR="00BB1A33">
        <w:rPr>
          <w:rFonts w:ascii="Arial" w:hAnsi="Arial" w:cs="Arial"/>
        </w:rPr>
        <w:t>Ordenador</w:t>
      </w:r>
      <w:r w:rsidR="00296554">
        <w:rPr>
          <w:rFonts w:ascii="Arial" w:hAnsi="Arial" w:cs="Arial"/>
        </w:rPr>
        <w:t>(a)</w:t>
      </w:r>
      <w:r w:rsidR="00BB1A33">
        <w:rPr>
          <w:rFonts w:ascii="Arial" w:hAnsi="Arial" w:cs="Arial"/>
        </w:rPr>
        <w:t xml:space="preserve"> del Gasto</w:t>
      </w:r>
    </w:p>
    <w:p w14:paraId="6DF34C5E" w14:textId="4B69ED9E" w:rsidR="00C162C5" w:rsidRPr="00B3511C" w:rsidRDefault="00483826" w:rsidP="009E4171">
      <w:pPr>
        <w:pBdr>
          <w:top w:val="nil"/>
          <w:left w:val="nil"/>
          <w:bottom w:val="nil"/>
          <w:right w:val="nil"/>
          <w:between w:val="nil"/>
        </w:pBdr>
        <w:ind w:left="139" w:right="49"/>
        <w:rPr>
          <w:rFonts w:ascii="Arial" w:hAnsi="Arial" w:cs="Arial"/>
        </w:rPr>
      </w:pPr>
      <w:r w:rsidRPr="00B3511C">
        <w:rPr>
          <w:rFonts w:ascii="Arial" w:hAnsi="Arial" w:cs="Arial"/>
        </w:rPr>
        <w:t xml:space="preserve">Dependencia: </w:t>
      </w:r>
      <w:r w:rsidR="00EF72AA">
        <w:rPr>
          <w:rFonts w:ascii="Arial" w:eastAsia="Arial" w:hAnsi="Arial" w:cs="Arial"/>
          <w:color w:val="000000"/>
        </w:rPr>
        <w:fldChar w:fldCharType="begin">
          <w:ffData>
            <w:name w:val=""/>
            <w:enabled/>
            <w:calcOnExit w:val="0"/>
            <w:statusText w:type="text" w:val="Colocar el nombre de la dependencia"/>
            <w:textInput/>
          </w:ffData>
        </w:fldChar>
      </w:r>
      <w:r w:rsidR="00EF72AA">
        <w:rPr>
          <w:rFonts w:ascii="Arial" w:eastAsia="Arial" w:hAnsi="Arial" w:cs="Arial"/>
          <w:color w:val="000000"/>
        </w:rPr>
        <w:instrText xml:space="preserve"> FORMTEXT </w:instrText>
      </w:r>
      <w:r w:rsidR="00EF72AA">
        <w:rPr>
          <w:rFonts w:ascii="Arial" w:eastAsia="Arial" w:hAnsi="Arial" w:cs="Arial"/>
          <w:color w:val="000000"/>
        </w:rPr>
      </w:r>
      <w:r w:rsidR="00EF72AA">
        <w:rPr>
          <w:rFonts w:ascii="Arial" w:eastAsia="Arial" w:hAnsi="Arial" w:cs="Arial"/>
          <w:color w:val="000000"/>
        </w:rPr>
        <w:fldChar w:fldCharType="separate"/>
      </w:r>
      <w:r w:rsidR="00EF72AA">
        <w:rPr>
          <w:rFonts w:ascii="Arial" w:eastAsia="Arial" w:hAnsi="Arial" w:cs="Arial"/>
          <w:noProof/>
          <w:color w:val="000000"/>
        </w:rPr>
        <w:t> </w:t>
      </w:r>
      <w:r w:rsidR="00EF72AA">
        <w:rPr>
          <w:rFonts w:ascii="Arial" w:eastAsia="Arial" w:hAnsi="Arial" w:cs="Arial"/>
          <w:noProof/>
          <w:color w:val="000000"/>
        </w:rPr>
        <w:t> </w:t>
      </w:r>
      <w:r w:rsidR="00EF72AA">
        <w:rPr>
          <w:rFonts w:ascii="Arial" w:eastAsia="Arial" w:hAnsi="Arial" w:cs="Arial"/>
          <w:noProof/>
          <w:color w:val="000000"/>
        </w:rPr>
        <w:t> </w:t>
      </w:r>
      <w:r w:rsidR="00EF72AA">
        <w:rPr>
          <w:rFonts w:ascii="Arial" w:eastAsia="Arial" w:hAnsi="Arial" w:cs="Arial"/>
          <w:noProof/>
          <w:color w:val="000000"/>
        </w:rPr>
        <w:t> </w:t>
      </w:r>
      <w:r w:rsidR="00EF72AA">
        <w:rPr>
          <w:rFonts w:ascii="Arial" w:eastAsia="Arial" w:hAnsi="Arial" w:cs="Arial"/>
          <w:noProof/>
          <w:color w:val="000000"/>
        </w:rPr>
        <w:t> </w:t>
      </w:r>
      <w:r w:rsidR="00EF72AA">
        <w:rPr>
          <w:rFonts w:ascii="Arial" w:eastAsia="Arial" w:hAnsi="Arial" w:cs="Arial"/>
          <w:color w:val="000000"/>
        </w:rPr>
        <w:fldChar w:fldCharType="end"/>
      </w:r>
    </w:p>
    <w:p w14:paraId="29C5A504" w14:textId="77777777" w:rsidR="00C162C5" w:rsidRPr="00B3511C" w:rsidRDefault="00483826" w:rsidP="009E4171">
      <w:pPr>
        <w:pBdr>
          <w:top w:val="nil"/>
          <w:left w:val="nil"/>
          <w:bottom w:val="nil"/>
          <w:right w:val="nil"/>
          <w:between w:val="nil"/>
        </w:pBdr>
        <w:ind w:left="139" w:right="49"/>
        <w:rPr>
          <w:rFonts w:ascii="Arial" w:hAnsi="Arial" w:cs="Arial"/>
          <w:color w:val="000000"/>
        </w:rPr>
      </w:pPr>
      <w:bookmarkStart w:id="7" w:name="bookmark=id.3dy6vkm" w:colFirst="0" w:colLast="0"/>
      <w:bookmarkStart w:id="8" w:name="bookmark=id.4d34og8" w:colFirst="0" w:colLast="0"/>
      <w:bookmarkStart w:id="9" w:name="bookmark=id.1t3h5sf" w:colFirst="0" w:colLast="0"/>
      <w:bookmarkEnd w:id="7"/>
      <w:bookmarkEnd w:id="8"/>
      <w:bookmarkEnd w:id="9"/>
      <w:r w:rsidRPr="00B3511C">
        <w:rPr>
          <w:rFonts w:ascii="Arial" w:hAnsi="Arial" w:cs="Arial"/>
          <w:color w:val="000000"/>
        </w:rPr>
        <w:t>Universidad del Cauca</w:t>
      </w:r>
    </w:p>
    <w:p w14:paraId="5EDD9DEC" w14:textId="77777777" w:rsidR="007A7EF9" w:rsidRPr="00B3511C" w:rsidRDefault="007A7EF9">
      <w:pPr>
        <w:pBdr>
          <w:top w:val="nil"/>
          <w:left w:val="nil"/>
          <w:bottom w:val="nil"/>
          <w:right w:val="nil"/>
          <w:between w:val="nil"/>
        </w:pBdr>
        <w:ind w:left="139"/>
        <w:rPr>
          <w:rFonts w:ascii="Arial" w:hAnsi="Arial" w:cs="Arial"/>
          <w:color w:val="000000"/>
        </w:rPr>
      </w:pPr>
      <w:bookmarkStart w:id="10" w:name="bookmark=id.2s8eyo1" w:colFirst="0" w:colLast="0"/>
      <w:bookmarkEnd w:id="10"/>
    </w:p>
    <w:p w14:paraId="75C4AD27" w14:textId="24B56B2F" w:rsidR="00C162C5" w:rsidRPr="00B3511C" w:rsidRDefault="00483826">
      <w:pPr>
        <w:pBdr>
          <w:top w:val="nil"/>
          <w:left w:val="nil"/>
          <w:bottom w:val="nil"/>
          <w:right w:val="nil"/>
          <w:between w:val="nil"/>
        </w:pBdr>
        <w:ind w:left="139"/>
        <w:rPr>
          <w:rFonts w:ascii="Arial" w:hAnsi="Arial" w:cs="Arial"/>
        </w:rPr>
      </w:pPr>
      <w:r w:rsidRPr="00B3511C">
        <w:rPr>
          <w:rFonts w:ascii="Arial" w:hAnsi="Arial" w:cs="Arial"/>
          <w:color w:val="000000"/>
        </w:rPr>
        <w:t>Asu</w:t>
      </w:r>
      <w:r w:rsidR="00311A6C" w:rsidRPr="00B3511C">
        <w:rPr>
          <w:rFonts w:ascii="Arial" w:hAnsi="Arial" w:cs="Arial"/>
          <w:color w:val="000000"/>
        </w:rPr>
        <w:t>nto: Solicitud de expedición de</w:t>
      </w:r>
      <w:r w:rsidRPr="00B3511C">
        <w:rPr>
          <w:rFonts w:ascii="Arial" w:hAnsi="Arial" w:cs="Arial"/>
          <w:color w:val="000000"/>
        </w:rPr>
        <w:t xml:space="preserve"> Certificado</w:t>
      </w:r>
      <w:r w:rsidR="00153AEB" w:rsidRPr="00B3511C">
        <w:rPr>
          <w:rFonts w:ascii="Arial" w:hAnsi="Arial" w:cs="Arial"/>
          <w:color w:val="000000"/>
        </w:rPr>
        <w:t xml:space="preserve"> de Disponibilidad Presupuestal</w:t>
      </w:r>
    </w:p>
    <w:p w14:paraId="1533B0B3" w14:textId="77777777" w:rsidR="00C162C5" w:rsidRPr="00B3511C" w:rsidRDefault="00C162C5">
      <w:pPr>
        <w:pBdr>
          <w:top w:val="nil"/>
          <w:left w:val="nil"/>
          <w:bottom w:val="nil"/>
          <w:right w:val="nil"/>
          <w:between w:val="nil"/>
        </w:pBdr>
        <w:ind w:left="139"/>
        <w:rPr>
          <w:rFonts w:ascii="Arial" w:hAnsi="Arial" w:cs="Arial"/>
        </w:rPr>
      </w:pPr>
    </w:p>
    <w:p w14:paraId="4A12FE5B" w14:textId="141083CA" w:rsidR="007A7EF9" w:rsidRPr="00B3511C" w:rsidRDefault="00816971">
      <w:pPr>
        <w:pBdr>
          <w:top w:val="nil"/>
          <w:left w:val="nil"/>
          <w:bottom w:val="nil"/>
          <w:right w:val="nil"/>
          <w:between w:val="nil"/>
        </w:pBdr>
        <w:ind w:left="139"/>
        <w:rPr>
          <w:rFonts w:ascii="Arial" w:hAnsi="Arial" w:cs="Arial"/>
          <w:color w:val="000000"/>
        </w:rPr>
      </w:pPr>
      <w:bookmarkStart w:id="11" w:name="bookmark=id.17dp8vu" w:colFirst="0" w:colLast="0"/>
      <w:bookmarkEnd w:id="11"/>
      <w:r>
        <w:rPr>
          <w:rFonts w:ascii="Arial" w:hAnsi="Arial" w:cs="Arial"/>
          <w:color w:val="000000"/>
        </w:rPr>
        <w:t>Reciba un c</w:t>
      </w:r>
      <w:r w:rsidR="00483826" w:rsidRPr="00B3511C">
        <w:rPr>
          <w:rFonts w:ascii="Arial" w:hAnsi="Arial" w:cs="Arial"/>
          <w:color w:val="000000"/>
        </w:rPr>
        <w:t xml:space="preserve">ordial </w:t>
      </w:r>
      <w:r w:rsidR="007A7EF9" w:rsidRPr="00B3511C">
        <w:rPr>
          <w:rFonts w:ascii="Arial" w:hAnsi="Arial" w:cs="Arial"/>
          <w:color w:val="000000"/>
        </w:rPr>
        <w:t>saludo,</w:t>
      </w:r>
    </w:p>
    <w:p w14:paraId="75CAFA30" w14:textId="77777777" w:rsidR="00C162C5" w:rsidRPr="00B3511C" w:rsidRDefault="00C162C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hAnsi="Arial" w:cs="Arial"/>
          <w:color w:val="000000"/>
        </w:rPr>
      </w:pPr>
    </w:p>
    <w:p w14:paraId="06ECEC91" w14:textId="1DD29D1C" w:rsidR="00C162C5" w:rsidRPr="00B3511C" w:rsidRDefault="00483826" w:rsidP="00B3511C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39" w:right="787"/>
        <w:jc w:val="both"/>
        <w:rPr>
          <w:rFonts w:ascii="Arial" w:hAnsi="Arial" w:cs="Arial"/>
          <w:color w:val="000000"/>
        </w:rPr>
      </w:pPr>
      <w:bookmarkStart w:id="12" w:name="bookmark=id.3rdcrjn" w:colFirst="0" w:colLast="0"/>
      <w:bookmarkEnd w:id="12"/>
      <w:r w:rsidRPr="00B3511C">
        <w:rPr>
          <w:rFonts w:ascii="Arial" w:hAnsi="Arial" w:cs="Arial"/>
          <w:color w:val="000000"/>
        </w:rPr>
        <w:t>Comedidamente me permito solicitar la expedición de certificado de disponibilidad</w:t>
      </w:r>
      <w:r w:rsidR="00A46266" w:rsidRPr="00B3511C">
        <w:rPr>
          <w:rFonts w:ascii="Arial" w:hAnsi="Arial" w:cs="Arial"/>
          <w:color w:val="000000"/>
        </w:rPr>
        <w:t xml:space="preserve"> </w:t>
      </w:r>
      <w:r w:rsidRPr="00B3511C">
        <w:rPr>
          <w:rFonts w:ascii="Arial" w:hAnsi="Arial" w:cs="Arial"/>
          <w:color w:val="000000"/>
        </w:rPr>
        <w:t>presupuestal (CDP), de acuerdo con la siguiente información.</w:t>
      </w:r>
    </w:p>
    <w:p w14:paraId="4A3C2428" w14:textId="77777777" w:rsidR="00C162C5" w:rsidRPr="00B3511C" w:rsidRDefault="00C162C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hAnsi="Arial" w:cs="Arial"/>
          <w:color w:val="000000"/>
        </w:rPr>
      </w:pPr>
    </w:p>
    <w:p w14:paraId="50DD1482" w14:textId="77777777" w:rsidR="00D836EF" w:rsidRPr="00123C80" w:rsidRDefault="00D836EF" w:rsidP="00D836EF">
      <w:pPr>
        <w:numPr>
          <w:ilvl w:val="0"/>
          <w:numId w:val="2"/>
        </w:numPr>
        <w:tabs>
          <w:tab w:val="left" w:pos="861"/>
        </w:tabs>
        <w:ind w:right="-376"/>
        <w:jc w:val="both"/>
        <w:rPr>
          <w:rFonts w:ascii="Arial" w:hAnsi="Arial" w:cs="Arial"/>
        </w:rPr>
      </w:pPr>
      <w:bookmarkStart w:id="13" w:name="bookmark=kix.7dk0oe22ryzb" w:colFirst="0" w:colLast="0"/>
      <w:bookmarkEnd w:id="13"/>
      <w:r>
        <w:rPr>
          <w:rFonts w:ascii="Arial" w:hAnsi="Arial" w:cs="Arial"/>
        </w:rPr>
        <w:t xml:space="preserve">Objeto del contrato </w:t>
      </w:r>
      <w:r w:rsidRPr="00123C80">
        <w:rPr>
          <w:rFonts w:ascii="Arial" w:eastAsia="Arial" w:hAnsi="Arial" w:cs="Arial"/>
          <w:i/>
          <w:sz w:val="14"/>
          <w:szCs w:val="14"/>
        </w:rPr>
        <w:t>(</w:t>
      </w:r>
      <w:r w:rsidRPr="00123C80">
        <w:rPr>
          <w:rFonts w:ascii="Arial" w:hAnsi="Arial" w:cs="Arial"/>
          <w:sz w:val="14"/>
          <w:szCs w:val="14"/>
        </w:rPr>
        <w:t>El objeto del contrato debe describirse de manera clara, precisa, concreta y debe iniciar con un verbo tal como: Apoyar, Adelantar, Realizar entre otros)</w:t>
      </w:r>
      <w:r>
        <w:rPr>
          <w:rFonts w:ascii="Arial" w:hAnsi="Arial" w:cs="Arial"/>
          <w:sz w:val="14"/>
          <w:szCs w:val="14"/>
        </w:rPr>
        <w:t>.</w:t>
      </w:r>
    </w:p>
    <w:p w14:paraId="4C689B50" w14:textId="77777777" w:rsidR="00D836EF" w:rsidRPr="00B3511C" w:rsidRDefault="00D836EF" w:rsidP="00D836EF">
      <w:pPr>
        <w:tabs>
          <w:tab w:val="left" w:pos="861"/>
        </w:tabs>
        <w:ind w:left="860" w:right="786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E852A67" w14:textId="77777777" w:rsidR="00C162C5" w:rsidRPr="00B3511C" w:rsidRDefault="00483826">
      <w:pPr>
        <w:numPr>
          <w:ilvl w:val="0"/>
          <w:numId w:val="2"/>
        </w:numPr>
        <w:tabs>
          <w:tab w:val="left" w:pos="861"/>
        </w:tabs>
        <w:ind w:right="786"/>
        <w:jc w:val="both"/>
        <w:rPr>
          <w:rFonts w:ascii="Arial" w:hAnsi="Arial" w:cs="Arial"/>
        </w:rPr>
      </w:pPr>
      <w:r w:rsidRPr="00B3511C">
        <w:rPr>
          <w:rFonts w:ascii="Arial" w:hAnsi="Arial" w:cs="Arial"/>
        </w:rPr>
        <w:t xml:space="preserve">Valor total del CDP incluido IVA: $                                    </w:t>
      </w:r>
    </w:p>
    <w:p w14:paraId="35B89DC4" w14:textId="460EE99A" w:rsidR="00C162C5" w:rsidRPr="00B3511C" w:rsidRDefault="00FA091B">
      <w:pPr>
        <w:tabs>
          <w:tab w:val="left" w:pos="861"/>
        </w:tabs>
        <w:ind w:left="860" w:right="78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4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14:paraId="068934B5" w14:textId="77777777" w:rsidR="00C162C5" w:rsidRPr="005851EB" w:rsidRDefault="00C162C5">
      <w:pPr>
        <w:tabs>
          <w:tab w:val="left" w:pos="861"/>
        </w:tabs>
        <w:ind w:left="860" w:right="786"/>
        <w:jc w:val="both"/>
        <w:rPr>
          <w:rFonts w:ascii="Arial" w:eastAsia="Arial" w:hAnsi="Arial" w:cs="Arial"/>
          <w:sz w:val="16"/>
        </w:rPr>
      </w:pPr>
    </w:p>
    <w:p w14:paraId="58B7C8B0" w14:textId="154BFFE6" w:rsidR="00C162C5" w:rsidRPr="00D836EF" w:rsidRDefault="00D836EF" w:rsidP="000D21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861"/>
        </w:tabs>
        <w:spacing w:before="7"/>
        <w:ind w:hanging="722"/>
        <w:rPr>
          <w:rFonts w:ascii="Arial" w:hAnsi="Arial" w:cs="Arial"/>
        </w:rPr>
      </w:pPr>
      <w:bookmarkStart w:id="15" w:name="bookmark=id.26in1rg" w:colFirst="0" w:colLast="0"/>
      <w:bookmarkEnd w:id="15"/>
      <w:r w:rsidRPr="00D836EF">
        <w:rPr>
          <w:rFonts w:ascii="Arial" w:hAnsi="Arial" w:cs="Arial"/>
        </w:rPr>
        <w:t xml:space="preserve">Con cargo al presupuesto de: </w:t>
      </w:r>
      <w:r w:rsidR="00FA091B" w:rsidRPr="00D836EF">
        <w:rPr>
          <w:rFonts w:ascii="Arial" w:hAnsi="Arial" w:cs="Arial"/>
        </w:rPr>
        <w:t xml:space="preserve"> </w:t>
      </w:r>
    </w:p>
    <w:p w14:paraId="0247566C" w14:textId="77777777" w:rsidR="00777E69" w:rsidRPr="00B3511C" w:rsidRDefault="00777E6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hAnsi="Arial" w:cs="Arial"/>
          <w:color w:val="000000"/>
        </w:rPr>
      </w:pPr>
    </w:p>
    <w:tbl>
      <w:tblPr>
        <w:tblStyle w:val="a"/>
        <w:tblpPr w:leftFromText="181" w:rightFromText="181" w:vertAnchor="text" w:tblpX="122" w:tblpY="1"/>
        <w:tblOverlap w:val="never"/>
        <w:tblW w:w="93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3"/>
        <w:gridCol w:w="631"/>
        <w:gridCol w:w="767"/>
        <w:gridCol w:w="1288"/>
        <w:gridCol w:w="570"/>
        <w:gridCol w:w="288"/>
        <w:gridCol w:w="122"/>
        <w:gridCol w:w="729"/>
        <w:gridCol w:w="689"/>
        <w:gridCol w:w="2713"/>
      </w:tblGrid>
      <w:tr w:rsidR="00D836EF" w14:paraId="47BD488B" w14:textId="77777777" w:rsidTr="00D836EF">
        <w:trPr>
          <w:trHeight w:val="635"/>
        </w:trPr>
        <w:tc>
          <w:tcPr>
            <w:tcW w:w="1561" w:type="dxa"/>
          </w:tcPr>
          <w:p w14:paraId="5D52C883" w14:textId="137F9B7B" w:rsidR="00D836EF" w:rsidRPr="00FA091B" w:rsidRDefault="00D836EF" w:rsidP="00741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57" w:right="142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Financiado con recursos:</w:t>
            </w:r>
          </w:p>
        </w:tc>
        <w:tc>
          <w:tcPr>
            <w:tcW w:w="1411" w:type="dxa"/>
            <w:gridSpan w:val="3"/>
          </w:tcPr>
          <w:p w14:paraId="4BE32394" w14:textId="4505B2B8" w:rsidR="00D836EF" w:rsidRPr="00FA091B" w:rsidRDefault="00D836EF" w:rsidP="00504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57"/>
              <w:rPr>
                <w:rFonts w:ascii="Arial" w:hAnsi="Arial" w:cs="Arial"/>
                <w:color w:val="000000"/>
              </w:rPr>
            </w:pPr>
            <w:r w:rsidRPr="00FA091B">
              <w:rPr>
                <w:rFonts w:ascii="Arial" w:hAnsi="Arial" w:cs="Arial"/>
                <w:color w:val="000000"/>
              </w:rPr>
              <w:t xml:space="preserve">Inversión </w:t>
            </w:r>
            <w:sdt>
              <w:sdtPr>
                <w:rPr>
                  <w:rFonts w:ascii="Arial" w:hAnsi="Arial" w:cs="Arial"/>
                  <w:color w:val="000000"/>
                </w:rPr>
                <w:id w:val="3087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</w:tcPr>
          <w:p w14:paraId="63D8C45F" w14:textId="4E1DF5D5" w:rsidR="00D836EF" w:rsidRPr="00FA091B" w:rsidRDefault="00D836EF" w:rsidP="00504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57"/>
              <w:rPr>
                <w:rFonts w:ascii="Arial" w:hAnsi="Arial" w:cs="Arial"/>
                <w:color w:val="000000"/>
              </w:rPr>
            </w:pPr>
            <w:r w:rsidRPr="00FA091B">
              <w:rPr>
                <w:rFonts w:ascii="Arial" w:hAnsi="Arial" w:cs="Arial"/>
                <w:color w:val="000000"/>
              </w:rPr>
              <w:t xml:space="preserve">Funcionamiento </w:t>
            </w:r>
            <w:sdt>
              <w:sdtPr>
                <w:rPr>
                  <w:rFonts w:ascii="Arial" w:hAnsi="Arial" w:cs="Arial"/>
                  <w:color w:val="000000"/>
                </w:rPr>
                <w:id w:val="3882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</w:tcPr>
          <w:p w14:paraId="0DF26807" w14:textId="27893017" w:rsidR="00D836EF" w:rsidRPr="00FA091B" w:rsidRDefault="00D836EF" w:rsidP="00504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xternos </w:t>
            </w:r>
            <w:sdt>
              <w:sdtPr>
                <w:rPr>
                  <w:rFonts w:ascii="Arial" w:hAnsi="Arial" w:cs="Arial"/>
                  <w:color w:val="000000"/>
                </w:rPr>
                <w:id w:val="106453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713" w:type="dxa"/>
          </w:tcPr>
          <w:p w14:paraId="6962E26C" w14:textId="3D624402" w:rsidR="00D836EF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GR   </w:t>
            </w:r>
            <w:sdt>
              <w:sdtPr>
                <w:rPr>
                  <w:rFonts w:ascii="Arial" w:hAnsi="Arial" w:cs="Arial"/>
                  <w:color w:val="000000"/>
                </w:rPr>
                <w:id w:val="-122922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7BE628EF" w14:textId="119540F9" w:rsidR="00D836EF" w:rsidRPr="00FA091B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hAnsi="Arial" w:cs="Arial"/>
                <w:color w:val="000000"/>
              </w:rPr>
            </w:pPr>
            <w:r w:rsidRPr="007A7EF9">
              <w:rPr>
                <w:sz w:val="16"/>
                <w:szCs w:val="16"/>
              </w:rPr>
              <w:t>(Sistema General de Regalías)</w:t>
            </w:r>
          </w:p>
        </w:tc>
      </w:tr>
      <w:tr w:rsidR="00D836EF" w14:paraId="0468EB46" w14:textId="1B067496" w:rsidTr="00D836EF">
        <w:trPr>
          <w:trHeight w:val="635"/>
        </w:trPr>
        <w:tc>
          <w:tcPr>
            <w:tcW w:w="4830" w:type="dxa"/>
            <w:gridSpan w:val="6"/>
            <w:tcBorders>
              <w:right w:val="single" w:sz="4" w:space="0" w:color="auto"/>
            </w:tcBorders>
          </w:tcPr>
          <w:p w14:paraId="0FA9B6EB" w14:textId="77777777" w:rsidR="00D836EF" w:rsidRPr="00FA091B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57"/>
              <w:rPr>
                <w:rFonts w:ascii="Arial" w:eastAsia="Arial" w:hAnsi="Arial" w:cs="Arial"/>
                <w:color w:val="000000"/>
              </w:rPr>
            </w:pPr>
            <w:r w:rsidRPr="00FA091B">
              <w:rPr>
                <w:rFonts w:ascii="Arial" w:hAnsi="Arial" w:cs="Arial"/>
                <w:color w:val="000000"/>
              </w:rPr>
              <w:t xml:space="preserve">Nombre </w:t>
            </w:r>
            <w:r w:rsidRPr="00FA091B">
              <w:rPr>
                <w:rFonts w:ascii="Arial" w:hAnsi="Arial" w:cs="Arial"/>
              </w:rPr>
              <w:t xml:space="preserve">Dependencia, </w:t>
            </w:r>
            <w:r w:rsidRPr="00FA091B">
              <w:rPr>
                <w:rFonts w:ascii="Arial" w:hAnsi="Arial" w:cs="Arial"/>
                <w:color w:val="000000"/>
              </w:rPr>
              <w:t xml:space="preserve">Proyecto y/o </w:t>
            </w:r>
            <w:r w:rsidRPr="00FA091B">
              <w:rPr>
                <w:rFonts w:ascii="Arial" w:hAnsi="Arial" w:cs="Arial"/>
              </w:rPr>
              <w:t>Convenio</w:t>
            </w:r>
            <w:r w:rsidRPr="00FA091B">
              <w:rPr>
                <w:rFonts w:ascii="Arial" w:hAnsi="Arial" w:cs="Arial"/>
                <w:color w:val="000000"/>
              </w:rPr>
              <w:t xml:space="preserve">: </w:t>
            </w:r>
          </w:p>
          <w:p w14:paraId="66AFE173" w14:textId="7CDB0579" w:rsidR="00D836EF" w:rsidRPr="00FA091B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57"/>
              <w:rPr>
                <w:rFonts w:ascii="Arial" w:hAnsi="Arial" w:cs="Arial"/>
                <w:color w:val="000000"/>
              </w:rPr>
            </w:pPr>
            <w:r w:rsidRPr="00BB1A33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1A3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B1A33">
              <w:rPr>
                <w:rFonts w:ascii="Arial" w:hAnsi="Arial" w:cs="Arial"/>
                <w:highlight w:val="lightGray"/>
              </w:rPr>
            </w:r>
            <w:r w:rsidRPr="00BB1A33">
              <w:rPr>
                <w:rFonts w:ascii="Arial" w:hAnsi="Arial" w:cs="Arial"/>
                <w:highlight w:val="lightGray"/>
              </w:rPr>
              <w:fldChar w:fldCharType="separate"/>
            </w:r>
            <w:r w:rsidRPr="00BB1A33">
              <w:rPr>
                <w:rFonts w:ascii="Arial" w:hAnsi="Arial" w:cs="Arial"/>
                <w:noProof/>
                <w:highlight w:val="lightGray"/>
              </w:rPr>
              <w:t> </w:t>
            </w:r>
            <w:r w:rsidRPr="00BB1A33">
              <w:rPr>
                <w:rFonts w:ascii="Arial" w:hAnsi="Arial" w:cs="Arial"/>
                <w:noProof/>
                <w:highlight w:val="lightGray"/>
              </w:rPr>
              <w:t> </w:t>
            </w:r>
            <w:r w:rsidRPr="00BB1A33">
              <w:rPr>
                <w:rFonts w:ascii="Arial" w:hAnsi="Arial" w:cs="Arial"/>
                <w:noProof/>
                <w:highlight w:val="lightGray"/>
              </w:rPr>
              <w:t> </w:t>
            </w:r>
            <w:r w:rsidRPr="00BB1A33">
              <w:rPr>
                <w:rFonts w:ascii="Arial" w:hAnsi="Arial" w:cs="Arial"/>
                <w:noProof/>
                <w:highlight w:val="lightGray"/>
              </w:rPr>
              <w:t> </w:t>
            </w:r>
            <w:r w:rsidRPr="00BB1A33">
              <w:rPr>
                <w:rFonts w:ascii="Arial" w:hAnsi="Arial" w:cs="Arial"/>
                <w:noProof/>
                <w:highlight w:val="lightGray"/>
              </w:rPr>
              <w:t> </w:t>
            </w:r>
            <w:r w:rsidRPr="00BB1A33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left w:val="single" w:sz="4" w:space="0" w:color="auto"/>
            </w:tcBorders>
          </w:tcPr>
          <w:p w14:paraId="020751A5" w14:textId="77777777" w:rsidR="00D836EF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mbre director del proyecto </w:t>
            </w:r>
            <w:r w:rsidRPr="00974C8B">
              <w:rPr>
                <w:rFonts w:ascii="Arial" w:hAnsi="Arial" w:cs="Arial"/>
                <w:color w:val="000000"/>
                <w:sz w:val="16"/>
                <w:szCs w:val="16"/>
              </w:rPr>
              <w:t xml:space="preserve">(Aplica VRI): </w:t>
            </w:r>
          </w:p>
          <w:p w14:paraId="61B36825" w14:textId="6DD3E428" w:rsidR="00D836EF" w:rsidRPr="00FA091B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57"/>
              <w:rPr>
                <w:rFonts w:ascii="Arial" w:hAnsi="Arial" w:cs="Arial"/>
                <w:color w:val="000000"/>
              </w:rPr>
            </w:pPr>
            <w:r w:rsidRPr="00BB1A33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1A3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B1A33">
              <w:rPr>
                <w:rFonts w:ascii="Arial" w:hAnsi="Arial" w:cs="Arial"/>
                <w:highlight w:val="lightGray"/>
              </w:rPr>
            </w:r>
            <w:r w:rsidRPr="00BB1A33">
              <w:rPr>
                <w:rFonts w:ascii="Arial" w:hAnsi="Arial" w:cs="Arial"/>
                <w:highlight w:val="lightGray"/>
              </w:rPr>
              <w:fldChar w:fldCharType="separate"/>
            </w:r>
            <w:r w:rsidRPr="00BB1A33">
              <w:rPr>
                <w:rFonts w:ascii="Arial" w:hAnsi="Arial" w:cs="Arial"/>
                <w:noProof/>
                <w:highlight w:val="lightGray"/>
              </w:rPr>
              <w:t> </w:t>
            </w:r>
            <w:r w:rsidRPr="00BB1A33">
              <w:rPr>
                <w:rFonts w:ascii="Arial" w:hAnsi="Arial" w:cs="Arial"/>
                <w:noProof/>
                <w:highlight w:val="lightGray"/>
              </w:rPr>
              <w:t> </w:t>
            </w:r>
            <w:r w:rsidRPr="00BB1A33">
              <w:rPr>
                <w:rFonts w:ascii="Arial" w:hAnsi="Arial" w:cs="Arial"/>
                <w:noProof/>
                <w:highlight w:val="lightGray"/>
              </w:rPr>
              <w:t> </w:t>
            </w:r>
            <w:r w:rsidRPr="00BB1A33">
              <w:rPr>
                <w:rFonts w:ascii="Arial" w:hAnsi="Arial" w:cs="Arial"/>
                <w:noProof/>
                <w:highlight w:val="lightGray"/>
              </w:rPr>
              <w:t> </w:t>
            </w:r>
            <w:r w:rsidRPr="00BB1A33">
              <w:rPr>
                <w:rFonts w:ascii="Arial" w:hAnsi="Arial" w:cs="Arial"/>
                <w:noProof/>
                <w:highlight w:val="lightGray"/>
              </w:rPr>
              <w:t> </w:t>
            </w:r>
            <w:r w:rsidRPr="00BB1A33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D836EF" w14:paraId="42EE2FF7" w14:textId="77777777" w:rsidTr="00504EBB">
        <w:trPr>
          <w:trHeight w:val="635"/>
        </w:trPr>
        <w:tc>
          <w:tcPr>
            <w:tcW w:w="9371" w:type="dxa"/>
            <w:gridSpan w:val="11"/>
          </w:tcPr>
          <w:p w14:paraId="461283F3" w14:textId="77777777" w:rsidR="00D836EF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FA091B">
              <w:rPr>
                <w:rFonts w:ascii="Arial" w:hAnsi="Arial" w:cs="Arial"/>
              </w:rPr>
              <w:t xml:space="preserve">Actividad del proyecto </w:t>
            </w:r>
            <w:r w:rsidRPr="00FA091B">
              <w:rPr>
                <w:rFonts w:ascii="Arial" w:hAnsi="Arial" w:cs="Arial"/>
                <w:sz w:val="16"/>
                <w:szCs w:val="16"/>
              </w:rPr>
              <w:t>(cuando aplique):</w:t>
            </w:r>
          </w:p>
          <w:p w14:paraId="037F3A5A" w14:textId="423639B8" w:rsidR="00D836EF" w:rsidRPr="00FA091B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36EF" w14:paraId="6EAC83E1" w14:textId="73FFE97D" w:rsidTr="00504EBB">
        <w:trPr>
          <w:trHeight w:val="690"/>
        </w:trPr>
        <w:tc>
          <w:tcPr>
            <w:tcW w:w="1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47AED0" w14:textId="77777777" w:rsidR="00D836EF" w:rsidRDefault="00D836EF" w:rsidP="00D836EF">
            <w:pPr>
              <w:jc w:val="center"/>
            </w:pPr>
            <w:r>
              <w:t>BPIN</w:t>
            </w:r>
          </w:p>
          <w:p w14:paraId="09F3F28B" w14:textId="320A3269" w:rsidR="00D836EF" w:rsidRPr="00B3511C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Arial" w:hAnsi="Arial" w:cs="Arial"/>
                <w:color w:val="000000"/>
              </w:rPr>
            </w:pPr>
            <w:r w:rsidRPr="007A7EF9">
              <w:rPr>
                <w:sz w:val="16"/>
                <w:szCs w:val="16"/>
              </w:rPr>
              <w:t>(Sistema General de Regalías)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DA3B" w14:textId="5F25AA31" w:rsidR="00D836EF" w:rsidRPr="00FA091B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hAnsi="Arial" w:cs="Arial"/>
                <w:color w:val="000000"/>
              </w:rPr>
            </w:pPr>
            <w:r w:rsidRPr="00FA091B">
              <w:t xml:space="preserve"> No: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74D8" w14:textId="16D2B500" w:rsidR="00D836EF" w:rsidRPr="00B3511C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Arial" w:hAnsi="Arial" w:cs="Arial"/>
                <w:color w:val="000000"/>
              </w:rPr>
            </w:pPr>
            <w:r>
              <w:t>ID/RG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AD596C" w14:textId="78D1369C" w:rsidR="00D836EF" w:rsidRPr="00B3511C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hAnsi="Arial" w:cs="Arial"/>
                <w:color w:val="000000"/>
              </w:rPr>
            </w:pPr>
            <w:r>
              <w:t xml:space="preserve"> No: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36EF" w14:paraId="7D972E44" w14:textId="240A2F0E" w:rsidTr="00D836EF">
        <w:trPr>
          <w:trHeight w:val="690"/>
        </w:trPr>
        <w:tc>
          <w:tcPr>
            <w:tcW w:w="22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4564B66" w14:textId="1A1BC189" w:rsidR="00D836EF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</w:pPr>
            <w:r w:rsidRPr="001247A1">
              <w:rPr>
                <w:rFonts w:ascii="Arial" w:hAnsi="Arial" w:cs="Arial"/>
                <w:color w:val="000000"/>
                <w:szCs w:val="16"/>
              </w:rPr>
              <w:t>Rubro</w:t>
            </w:r>
            <w:r>
              <w:rPr>
                <w:rFonts w:ascii="Arial" w:hAnsi="Arial" w:cs="Arial"/>
                <w:color w:val="000000"/>
                <w:szCs w:val="16"/>
              </w:rPr>
              <w:t xml:space="preserve"> presupuestal a afectar</w:t>
            </w:r>
            <w:r w:rsidRPr="001247A1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r w:rsidRPr="000E707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uando aplique para contratación VRI</w:t>
            </w:r>
          </w:p>
        </w:tc>
        <w:tc>
          <w:tcPr>
            <w:tcW w:w="716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BF6CA" w14:textId="7A1C7110" w:rsidR="00D836EF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</w:pPr>
            <w:r w:rsidRPr="00FA0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91B">
              <w:rPr>
                <w:rFonts w:ascii="Arial" w:hAnsi="Arial" w:cs="Arial"/>
                <w:sz w:val="20"/>
                <w:szCs w:val="20"/>
              </w:rPr>
            </w:r>
            <w:r w:rsidRPr="00FA09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36EF" w14:paraId="0D775288" w14:textId="254E51F0" w:rsidTr="00504EBB">
        <w:trPr>
          <w:trHeight w:val="309"/>
        </w:trPr>
        <w:tc>
          <w:tcPr>
            <w:tcW w:w="9371" w:type="dxa"/>
            <w:gridSpan w:val="11"/>
            <w:tcBorders>
              <w:bottom w:val="single" w:sz="4" w:space="0" w:color="auto"/>
            </w:tcBorders>
          </w:tcPr>
          <w:p w14:paraId="48AA26F3" w14:textId="13F44632" w:rsidR="00D836EF" w:rsidRPr="00AC54B1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Arial" w:hAnsi="Arial" w:cs="Arial"/>
                <w:color w:val="000000"/>
              </w:rPr>
            </w:pPr>
            <w:r w:rsidRPr="00FA091B">
              <w:rPr>
                <w:rFonts w:ascii="Arial" w:hAnsi="Arial" w:cs="Arial"/>
                <w:color w:val="000000"/>
              </w:rPr>
              <w:t>Vigencia proyecto o convenio</w:t>
            </w:r>
          </w:p>
        </w:tc>
      </w:tr>
      <w:tr w:rsidR="00D836EF" w14:paraId="4129D3E4" w14:textId="77777777" w:rsidTr="00504EBB">
        <w:trPr>
          <w:trHeight w:val="360"/>
        </w:trPr>
        <w:tc>
          <w:tcPr>
            <w:tcW w:w="42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9B4E" w14:textId="1EFB99F3" w:rsidR="00D836EF" w:rsidRPr="00FA091B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hAnsi="Arial" w:cs="Arial"/>
                <w:color w:val="000000"/>
              </w:rPr>
            </w:pPr>
            <w:r w:rsidRPr="00FA091B">
              <w:rPr>
                <w:rFonts w:ascii="Arial" w:hAnsi="Arial" w:cs="Arial"/>
                <w:color w:val="000000"/>
              </w:rPr>
              <w:t>Fecha de inicio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309905900"/>
                <w:placeholder>
                  <w:docPart w:val="509A1D35BE454FC1A6EFDE293CED67F4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Haga clic aquí para e</w:t>
                </w:r>
                <w:r w:rsidRPr="00270335">
                  <w:rPr>
                    <w:rStyle w:val="Textodelmarcadordeposicin"/>
                  </w:rPr>
                  <w:t>scribir una fecha.</w:t>
                </w:r>
              </w:sdtContent>
            </w:sdt>
            <w:r w:rsidRPr="00FA091B">
              <w:rPr>
                <w:rFonts w:ascii="Arial" w:hAnsi="Arial" w:cs="Arial"/>
                <w:color w:val="000000"/>
              </w:rPr>
              <w:t xml:space="preserve">                                               </w:t>
            </w:r>
          </w:p>
        </w:tc>
        <w:tc>
          <w:tcPr>
            <w:tcW w:w="5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CD08E" w14:textId="006FD6BD" w:rsidR="00D836EF" w:rsidRPr="00FA091B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cha de terminación</w:t>
            </w:r>
            <w:r w:rsidRPr="00FA091B">
              <w:rPr>
                <w:rFonts w:ascii="Arial" w:hAnsi="Arial" w:cs="Arial"/>
                <w:color w:val="000000"/>
              </w:rPr>
              <w:t xml:space="preserve">: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847092017"/>
                <w:placeholder>
                  <w:docPart w:val="393F4837FB404E9098DB264C3518B7C1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Haga clic aquí para e</w:t>
                </w:r>
                <w:r w:rsidRPr="00270335">
                  <w:rPr>
                    <w:rStyle w:val="Textodelmarcadordeposicin"/>
                  </w:rPr>
                  <w:t>scribir una fecha.</w:t>
                </w:r>
              </w:sdtContent>
            </w:sdt>
            <w:r w:rsidRPr="00FA091B"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</w:p>
        </w:tc>
      </w:tr>
      <w:tr w:rsidR="00D836EF" w14:paraId="3B721CAA" w14:textId="77777777" w:rsidTr="00504EBB">
        <w:trPr>
          <w:trHeight w:val="1893"/>
        </w:trPr>
        <w:tc>
          <w:tcPr>
            <w:tcW w:w="9371" w:type="dxa"/>
            <w:gridSpan w:val="11"/>
            <w:tcBorders>
              <w:top w:val="single" w:sz="4" w:space="0" w:color="auto"/>
            </w:tcBorders>
          </w:tcPr>
          <w:p w14:paraId="7BBD719B" w14:textId="2D55D692" w:rsidR="00D836EF" w:rsidRPr="00FA091B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¿Requi</w:t>
            </w:r>
            <w:r w:rsidRPr="00FA091B">
              <w:rPr>
                <w:rFonts w:ascii="Arial" w:hAnsi="Arial" w:cs="Arial"/>
                <w:color w:val="000000"/>
              </w:rPr>
              <w:t>ere vigencia futura</w:t>
            </w:r>
            <w:r>
              <w:rPr>
                <w:rFonts w:ascii="Arial" w:hAnsi="Arial" w:cs="Arial"/>
                <w:color w:val="000000"/>
              </w:rPr>
              <w:t>?</w:t>
            </w:r>
            <w:r w:rsidRPr="00FA091B">
              <w:rPr>
                <w:rFonts w:ascii="Arial" w:hAnsi="Arial" w:cs="Arial"/>
                <w:color w:val="000000"/>
              </w:rPr>
              <w:t xml:space="preserve">:                 Si </w:t>
            </w:r>
            <w:sdt>
              <w:sdtPr>
                <w:rPr>
                  <w:rFonts w:ascii="Arial" w:hAnsi="Arial" w:cs="Arial"/>
                  <w:color w:val="000000"/>
                </w:rPr>
                <w:id w:val="-125480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FA091B">
              <w:rPr>
                <w:rFonts w:ascii="Arial" w:hAnsi="Arial" w:cs="Arial"/>
                <w:color w:val="000000"/>
              </w:rPr>
              <w:t xml:space="preserve">                                             No </w:t>
            </w:r>
            <w:sdt>
              <w:sdtPr>
                <w:rPr>
                  <w:rFonts w:ascii="Arial" w:hAnsi="Arial" w:cs="Arial"/>
                  <w:color w:val="000000"/>
                </w:rPr>
                <w:id w:val="-17227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2DBC450A" w14:textId="058604BB" w:rsidR="00D836EF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91B">
              <w:rPr>
                <w:rFonts w:ascii="Arial" w:hAnsi="Arial" w:cs="Arial"/>
                <w:color w:val="000000"/>
                <w:sz w:val="16"/>
                <w:szCs w:val="16"/>
              </w:rPr>
              <w:t>(Anexar oficio de justificación)</w:t>
            </w:r>
          </w:p>
          <w:p w14:paraId="0170397A" w14:textId="55233643" w:rsidR="00D836EF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46AC0F" w14:textId="77777777" w:rsidR="00D836EF" w:rsidRPr="00FA091B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720"/>
              <w:rPr>
                <w:rFonts w:ascii="Arial" w:hAnsi="Arial" w:cs="Arial"/>
                <w:color w:val="000000"/>
              </w:rPr>
            </w:pPr>
            <w:r w:rsidRPr="00FA091B">
              <w:rPr>
                <w:rFonts w:ascii="Arial" w:hAnsi="Arial" w:cs="Arial"/>
                <w:color w:val="000000"/>
                <w:sz w:val="16"/>
                <w:szCs w:val="16"/>
              </w:rPr>
              <w:t>Diligenciar el cuadro con la información relacionada para la vigencia futura</w:t>
            </w:r>
          </w:p>
          <w:p w14:paraId="2AEC33B5" w14:textId="76B64C8D" w:rsidR="00D836EF" w:rsidRPr="00FA091B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5"/>
              <w:gridCol w:w="1648"/>
              <w:gridCol w:w="2395"/>
              <w:gridCol w:w="2413"/>
            </w:tblGrid>
            <w:tr w:rsidR="00D836EF" w:rsidRPr="00FA091B" w14:paraId="55DF2A70" w14:textId="77777777" w:rsidTr="00BB1A33">
              <w:trPr>
                <w:trHeight w:val="300"/>
              </w:trPr>
              <w:tc>
                <w:tcPr>
                  <w:tcW w:w="875" w:type="dxa"/>
                </w:tcPr>
                <w:p w14:paraId="01186320" w14:textId="77777777" w:rsidR="00D836EF" w:rsidRPr="00FA091B" w:rsidRDefault="00D836EF" w:rsidP="00D836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4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A091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Vigencia</w:t>
                  </w:r>
                </w:p>
              </w:tc>
              <w:tc>
                <w:tcPr>
                  <w:tcW w:w="1648" w:type="dxa"/>
                </w:tcPr>
                <w:p w14:paraId="1F9F6BD6" w14:textId="77777777" w:rsidR="00D836EF" w:rsidRPr="00FA091B" w:rsidRDefault="00D836EF" w:rsidP="00D836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4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A091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Plazo de ejecución</w:t>
                  </w:r>
                </w:p>
              </w:tc>
              <w:tc>
                <w:tcPr>
                  <w:tcW w:w="2395" w:type="dxa"/>
                </w:tcPr>
                <w:p w14:paraId="41F8C6D6" w14:textId="77777777" w:rsidR="00D836EF" w:rsidRPr="00FA091B" w:rsidRDefault="00D836EF" w:rsidP="00D836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4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A091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Valor a ejecutar por vigencia</w:t>
                  </w:r>
                </w:p>
              </w:tc>
              <w:tc>
                <w:tcPr>
                  <w:tcW w:w="2413" w:type="dxa"/>
                </w:tcPr>
                <w:p w14:paraId="7FF0D9C4" w14:textId="77777777" w:rsidR="00D836EF" w:rsidRPr="00FA091B" w:rsidRDefault="00D836EF" w:rsidP="00D836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4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A091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% de ejecución presupuestal</w:t>
                  </w:r>
                </w:p>
              </w:tc>
            </w:tr>
            <w:tr w:rsidR="00D836EF" w:rsidRPr="00FA091B" w14:paraId="1AD99940" w14:textId="77777777" w:rsidTr="00BB1A33">
              <w:trPr>
                <w:trHeight w:val="270"/>
              </w:trPr>
              <w:tc>
                <w:tcPr>
                  <w:tcW w:w="875" w:type="dxa"/>
                </w:tcPr>
                <w:p w14:paraId="6D6BFCCD" w14:textId="1EFB5F7F" w:rsidR="00D836EF" w:rsidRPr="00FA091B" w:rsidRDefault="00D836EF" w:rsidP="00D836EF">
                  <w:pPr>
                    <w:spacing w:before="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48" w:type="dxa"/>
                </w:tcPr>
                <w:p w14:paraId="62CE36D0" w14:textId="23564EC2" w:rsidR="00D836EF" w:rsidRPr="00FA091B" w:rsidRDefault="00D836EF" w:rsidP="00D836EF">
                  <w:pPr>
                    <w:spacing w:before="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95" w:type="dxa"/>
                </w:tcPr>
                <w:p w14:paraId="1C19AA99" w14:textId="46080C0C" w:rsidR="00D836EF" w:rsidRPr="00FA091B" w:rsidRDefault="00D836EF" w:rsidP="00D836EF">
                  <w:pPr>
                    <w:spacing w:before="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3" w:type="dxa"/>
                </w:tcPr>
                <w:p w14:paraId="1FB26BAD" w14:textId="771C17DC" w:rsidR="00D836EF" w:rsidRPr="00FA091B" w:rsidRDefault="00D836EF" w:rsidP="00D836EF">
                  <w:pPr>
                    <w:spacing w:before="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836EF" w:rsidRPr="00FA091B" w14:paraId="69D83679" w14:textId="77777777" w:rsidTr="00BB1A33">
              <w:trPr>
                <w:trHeight w:val="165"/>
              </w:trPr>
              <w:tc>
                <w:tcPr>
                  <w:tcW w:w="875" w:type="dxa"/>
                </w:tcPr>
                <w:p w14:paraId="28D8F814" w14:textId="44DBC5CF" w:rsidR="00D836EF" w:rsidRPr="00FA091B" w:rsidRDefault="00D836EF" w:rsidP="00D836EF">
                  <w:pPr>
                    <w:spacing w:before="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48" w:type="dxa"/>
                </w:tcPr>
                <w:p w14:paraId="26B1EA37" w14:textId="1135FD04" w:rsidR="00D836EF" w:rsidRPr="00FA091B" w:rsidRDefault="00D836EF" w:rsidP="00D836EF">
                  <w:pPr>
                    <w:spacing w:before="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95" w:type="dxa"/>
                </w:tcPr>
                <w:p w14:paraId="1272F662" w14:textId="19CC957C" w:rsidR="00D836EF" w:rsidRPr="00FA091B" w:rsidRDefault="00D836EF" w:rsidP="00D836EF">
                  <w:pPr>
                    <w:spacing w:before="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3" w:type="dxa"/>
                </w:tcPr>
                <w:p w14:paraId="5F62BC21" w14:textId="58AF3986" w:rsidR="00D836EF" w:rsidRPr="00FA091B" w:rsidRDefault="00D836EF" w:rsidP="00D836EF">
                  <w:pPr>
                    <w:spacing w:before="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A091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AA3AE24" w14:textId="77777777" w:rsidR="00D836EF" w:rsidRPr="00FA091B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272DE1" w14:textId="01E47AF1" w:rsidR="00D836EF" w:rsidRPr="00FA091B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36D69D0" w14:textId="77777777" w:rsidR="00D836EF" w:rsidRPr="00FA091B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hAnsi="Arial" w:cs="Arial"/>
                <w:color w:val="000000"/>
              </w:rPr>
            </w:pPr>
          </w:p>
          <w:p w14:paraId="060076DD" w14:textId="77777777" w:rsidR="00D836EF" w:rsidRPr="00FA091B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hAnsi="Arial" w:cs="Arial"/>
                <w:color w:val="000000"/>
              </w:rPr>
            </w:pPr>
          </w:p>
          <w:p w14:paraId="603A6644" w14:textId="1F16F93A" w:rsidR="00D836EF" w:rsidRPr="00FA091B" w:rsidRDefault="00D836EF" w:rsidP="00D83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720"/>
              <w:rPr>
                <w:rFonts w:ascii="Arial" w:hAnsi="Arial" w:cs="Arial"/>
                <w:color w:val="000000"/>
              </w:rPr>
            </w:pPr>
            <w:r w:rsidRPr="00FA091B">
              <w:rPr>
                <w:rFonts w:ascii="Arial" w:hAnsi="Arial" w:cs="Arial"/>
                <w:color w:val="000000"/>
              </w:rPr>
              <w:t xml:space="preserve">       </w:t>
            </w:r>
          </w:p>
        </w:tc>
      </w:tr>
    </w:tbl>
    <w:p w14:paraId="315C148A" w14:textId="77777777" w:rsidR="00C162C5" w:rsidRDefault="00C162C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6"/>
          <w:szCs w:val="16"/>
        </w:rPr>
      </w:pPr>
    </w:p>
    <w:p w14:paraId="4783F889" w14:textId="29ABDA7C" w:rsidR="00C162C5" w:rsidRDefault="00483826">
      <w:pPr>
        <w:pBdr>
          <w:top w:val="nil"/>
          <w:left w:val="nil"/>
          <w:bottom w:val="nil"/>
          <w:right w:val="nil"/>
          <w:between w:val="nil"/>
        </w:pBdr>
        <w:tabs>
          <w:tab w:val="left" w:pos="861"/>
        </w:tabs>
        <w:ind w:left="860" w:right="786"/>
        <w:jc w:val="both"/>
        <w:rPr>
          <w:rFonts w:ascii="Arial" w:eastAsia="Arial" w:hAnsi="Arial" w:cs="Arial"/>
          <w:i/>
          <w:color w:val="000000"/>
        </w:rPr>
      </w:pPr>
      <w:bookmarkStart w:id="16" w:name="bookmark=id.1ksv4uv" w:colFirst="0" w:colLast="0"/>
      <w:bookmarkEnd w:id="16"/>
      <w:r>
        <w:rPr>
          <w:rFonts w:ascii="Arial" w:eastAsia="Arial" w:hAnsi="Arial" w:cs="Arial"/>
          <w:color w:val="000000"/>
        </w:rPr>
        <w:t>    </w:t>
      </w:r>
    </w:p>
    <w:p w14:paraId="2CE26874" w14:textId="33AF6C17" w:rsidR="00C162C5" w:rsidRDefault="00483826">
      <w:pPr>
        <w:pBdr>
          <w:top w:val="nil"/>
          <w:left w:val="nil"/>
          <w:bottom w:val="nil"/>
          <w:right w:val="nil"/>
          <w:between w:val="nil"/>
        </w:pBdr>
        <w:tabs>
          <w:tab w:val="left" w:pos="861"/>
        </w:tabs>
      </w:pPr>
      <w:r>
        <w:t>Universitariamente,</w:t>
      </w:r>
    </w:p>
    <w:p w14:paraId="6BD26FB1" w14:textId="7B3D9CEF" w:rsidR="00721FCD" w:rsidRDefault="00721FCD">
      <w:pPr>
        <w:pBdr>
          <w:top w:val="nil"/>
          <w:left w:val="nil"/>
          <w:bottom w:val="nil"/>
          <w:right w:val="nil"/>
          <w:between w:val="nil"/>
        </w:pBdr>
        <w:tabs>
          <w:tab w:val="left" w:pos="861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21FCD" w14:paraId="5C6599BB" w14:textId="77777777" w:rsidTr="00114299">
        <w:tc>
          <w:tcPr>
            <w:tcW w:w="4414" w:type="dxa"/>
          </w:tcPr>
          <w:p w14:paraId="7EFD2EC0" w14:textId="77777777" w:rsidR="00721FCD" w:rsidRDefault="00721FCD" w:rsidP="0011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14:paraId="51F7761B" w14:textId="77777777" w:rsidR="00721FCD" w:rsidRDefault="00721FCD" w:rsidP="0011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__________</w:t>
            </w:r>
          </w:p>
          <w:p w14:paraId="1D7ADB7A" w14:textId="77777777" w:rsidR="00721FCD" w:rsidRDefault="00721FCD" w:rsidP="0011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line="229" w:lineRule="auto"/>
              <w:ind w:left="139"/>
              <w:rPr>
                <w:color w:val="000000"/>
              </w:rPr>
            </w:pPr>
            <w:r>
              <w:rPr>
                <w:color w:val="000000"/>
              </w:rPr>
              <w:t>FIRMA</w:t>
            </w:r>
          </w:p>
          <w:p w14:paraId="0D429FDB" w14:textId="77777777" w:rsidR="00721FCD" w:rsidRDefault="00721FCD" w:rsidP="0011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139"/>
            </w:pPr>
            <w:r>
              <w:t>Solicitante o Director del Proyecto</w:t>
            </w:r>
          </w:p>
          <w:p w14:paraId="4FFB4171" w14:textId="77777777" w:rsidR="00721FCD" w:rsidRDefault="00721FCD" w:rsidP="0011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139"/>
              <w:rPr>
                <w:rFonts w:ascii="Arial" w:hAnsi="Arial" w:cs="Arial"/>
                <w:b/>
                <w:sz w:val="18"/>
                <w:szCs w:val="18"/>
              </w:rPr>
            </w:pPr>
            <w:r>
              <w:t>Nombre:</w:t>
            </w:r>
            <w:r w:rsidRPr="00E341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  <w:p w14:paraId="750A5E52" w14:textId="77777777" w:rsidR="00721FCD" w:rsidRDefault="00721FCD" w:rsidP="0011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6"/>
              <w:ind w:left="1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Correo:</w:t>
            </w:r>
            <w:r w:rsidRPr="00FA09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  <w:p w14:paraId="29D15A90" w14:textId="77777777" w:rsidR="00721FCD" w:rsidRDefault="00721FCD" w:rsidP="0011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6"/>
              <w:ind w:left="139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elular o extensión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14" w:type="dxa"/>
          </w:tcPr>
          <w:p w14:paraId="5F8C1A01" w14:textId="77777777" w:rsidR="00721FCD" w:rsidRDefault="00721FCD" w:rsidP="0011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283"/>
              <w:rPr>
                <w:color w:val="000000"/>
              </w:rPr>
            </w:pPr>
          </w:p>
          <w:p w14:paraId="1CCE9472" w14:textId="77777777" w:rsidR="00721FCD" w:rsidRDefault="00721FCD" w:rsidP="0011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283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3C21AB76" w14:textId="77777777" w:rsidR="00721FCD" w:rsidRDefault="00721FCD" w:rsidP="0011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283"/>
              <w:rPr>
                <w:color w:val="000000"/>
              </w:rPr>
            </w:pPr>
            <w:r>
              <w:rPr>
                <w:color w:val="000000"/>
              </w:rPr>
              <w:t>FIRMA</w:t>
            </w:r>
          </w:p>
          <w:p w14:paraId="72BBA3BB" w14:textId="77777777" w:rsidR="00721FCD" w:rsidRDefault="00721FCD" w:rsidP="0011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t>Nombre:</w:t>
            </w:r>
            <w:r w:rsidRPr="00FA09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  <w:p w14:paraId="23854348" w14:textId="77777777" w:rsidR="00721FCD" w:rsidRDefault="00721FCD" w:rsidP="0011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283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color w:val="000000"/>
              </w:rPr>
              <w:t>denador del gasto</w:t>
            </w:r>
          </w:p>
          <w:p w14:paraId="4A72EEDB" w14:textId="77777777" w:rsidR="00721FCD" w:rsidRDefault="00721FCD" w:rsidP="0011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283"/>
              <w:rPr>
                <w:color w:val="000000"/>
              </w:rPr>
            </w:pPr>
          </w:p>
          <w:p w14:paraId="36422F43" w14:textId="77777777" w:rsidR="00721FCD" w:rsidRDefault="00721FCD" w:rsidP="0011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283"/>
              <w:rPr>
                <w:color w:val="000000"/>
              </w:rPr>
            </w:pPr>
          </w:p>
          <w:p w14:paraId="241BDFCE" w14:textId="77777777" w:rsidR="00721FCD" w:rsidRDefault="00721FCD" w:rsidP="00114299">
            <w:pPr>
              <w:rPr>
                <w:sz w:val="20"/>
                <w:szCs w:val="20"/>
              </w:rPr>
            </w:pPr>
          </w:p>
        </w:tc>
      </w:tr>
    </w:tbl>
    <w:p w14:paraId="40C7881B" w14:textId="77777777" w:rsidR="00721FCD" w:rsidRDefault="00721FCD" w:rsidP="00721FC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</w:p>
    <w:p w14:paraId="41BD403C" w14:textId="77777777" w:rsidR="00721FCD" w:rsidRDefault="00721FCD" w:rsidP="00721FCD">
      <w:pPr>
        <w:pBdr>
          <w:top w:val="nil"/>
          <w:left w:val="nil"/>
          <w:bottom w:val="nil"/>
          <w:right w:val="nil"/>
          <w:between w:val="nil"/>
        </w:pBdr>
        <w:ind w:firstLine="1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Revisión Administrativa y/o Jurídica: </w:t>
      </w:r>
    </w:p>
    <w:p w14:paraId="14562221" w14:textId="77777777" w:rsidR="00721FCD" w:rsidRDefault="00721FCD" w:rsidP="00721FCD">
      <w:pPr>
        <w:pBdr>
          <w:top w:val="nil"/>
          <w:left w:val="nil"/>
          <w:bottom w:val="nil"/>
          <w:right w:val="nil"/>
          <w:between w:val="nil"/>
        </w:pBdr>
        <w:tabs>
          <w:tab w:val="left" w:pos="5901"/>
        </w:tabs>
        <w:spacing w:before="6"/>
        <w:ind w:left="139"/>
        <w:rPr>
          <w:rFonts w:ascii="Arial" w:eastAsia="Arial" w:hAnsi="Arial" w:cs="Arial"/>
          <w:sz w:val="16"/>
          <w:szCs w:val="16"/>
        </w:rPr>
      </w:pPr>
    </w:p>
    <w:p w14:paraId="476807C8" w14:textId="13CA8AFB" w:rsidR="00721FCD" w:rsidRDefault="00721FCD" w:rsidP="00721FCD">
      <w:pPr>
        <w:pBdr>
          <w:top w:val="nil"/>
          <w:left w:val="nil"/>
          <w:bottom w:val="nil"/>
          <w:right w:val="nil"/>
          <w:between w:val="nil"/>
        </w:pBdr>
        <w:spacing w:before="1"/>
        <w:ind w:left="139"/>
        <w:rPr>
          <w:rFonts w:ascii="Arial" w:eastAsia="Arial" w:hAnsi="Arial" w:cs="Arial"/>
          <w:b/>
          <w:sz w:val="16"/>
          <w:szCs w:val="16"/>
        </w:rPr>
      </w:pPr>
    </w:p>
    <w:p w14:paraId="5C427A73" w14:textId="77777777" w:rsidR="0087680F" w:rsidRDefault="0087680F" w:rsidP="00721FCD">
      <w:pPr>
        <w:pBdr>
          <w:top w:val="nil"/>
          <w:left w:val="nil"/>
          <w:bottom w:val="nil"/>
          <w:right w:val="nil"/>
          <w:between w:val="nil"/>
        </w:pBdr>
        <w:spacing w:before="1"/>
        <w:ind w:left="139"/>
        <w:rPr>
          <w:rFonts w:ascii="Arial" w:eastAsia="Arial" w:hAnsi="Arial" w:cs="Arial"/>
          <w:b/>
          <w:sz w:val="16"/>
          <w:szCs w:val="16"/>
        </w:rPr>
      </w:pPr>
    </w:p>
    <w:p w14:paraId="7CFF5B8B" w14:textId="77777777" w:rsidR="00721FCD" w:rsidRPr="006A631B" w:rsidRDefault="00721FCD" w:rsidP="00721FCD">
      <w:pPr>
        <w:pBdr>
          <w:top w:val="nil"/>
          <w:left w:val="nil"/>
          <w:bottom w:val="nil"/>
          <w:right w:val="nil"/>
          <w:between w:val="nil"/>
        </w:pBdr>
        <w:spacing w:before="1"/>
        <w:ind w:left="139"/>
        <w:rPr>
          <w:rFonts w:ascii="Arial" w:eastAsia="Arial" w:hAnsi="Arial" w:cs="Arial"/>
          <w:bCs/>
          <w:sz w:val="16"/>
          <w:szCs w:val="16"/>
        </w:rPr>
      </w:pPr>
      <w:r w:rsidRPr="00123C80">
        <w:rPr>
          <w:rFonts w:ascii="Arial" w:eastAsia="Arial" w:hAnsi="Arial" w:cs="Arial"/>
          <w:b/>
          <w:sz w:val="16"/>
          <w:szCs w:val="16"/>
        </w:rPr>
        <w:t>Nota:</w:t>
      </w:r>
      <w:r w:rsidRPr="006A631B">
        <w:rPr>
          <w:rFonts w:ascii="Arial" w:eastAsia="Arial" w:hAnsi="Arial" w:cs="Arial"/>
          <w:bCs/>
          <w:sz w:val="16"/>
          <w:szCs w:val="16"/>
        </w:rPr>
        <w:t xml:space="preserve"> Diligenciar las siguientes casillas en caso de que se afecten más de un</w:t>
      </w:r>
      <w:r>
        <w:rPr>
          <w:rFonts w:ascii="Arial" w:eastAsia="Arial" w:hAnsi="Arial" w:cs="Arial"/>
          <w:bCs/>
          <w:sz w:val="16"/>
          <w:szCs w:val="16"/>
        </w:rPr>
        <w:t>a fuente de financiación</w:t>
      </w:r>
    </w:p>
    <w:p w14:paraId="6B67E62B" w14:textId="77777777" w:rsidR="00721FCD" w:rsidRDefault="00721FCD" w:rsidP="00721FCD">
      <w:pPr>
        <w:pBdr>
          <w:top w:val="nil"/>
          <w:left w:val="nil"/>
          <w:bottom w:val="nil"/>
          <w:right w:val="nil"/>
          <w:between w:val="nil"/>
        </w:pBdr>
        <w:spacing w:before="1"/>
        <w:ind w:left="139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aconcuadrcula"/>
        <w:tblW w:w="900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F713CF" w14:paraId="79359AA9" w14:textId="77777777" w:rsidTr="00721FCD">
        <w:trPr>
          <w:trHeight w:val="2017"/>
        </w:trPr>
        <w:tc>
          <w:tcPr>
            <w:tcW w:w="4503" w:type="dxa"/>
          </w:tcPr>
          <w:p w14:paraId="24EBCCDF" w14:textId="1C59EFEE" w:rsidR="0074551D" w:rsidRDefault="0074551D" w:rsidP="0074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14:paraId="0398B1F7" w14:textId="5936F2EC" w:rsidR="0074551D" w:rsidRDefault="0074551D" w:rsidP="0074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__________</w:t>
            </w:r>
          </w:p>
          <w:p w14:paraId="051F4069" w14:textId="77777777" w:rsidR="0074551D" w:rsidRDefault="0074551D" w:rsidP="0074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line="229" w:lineRule="auto"/>
              <w:ind w:left="139"/>
              <w:rPr>
                <w:color w:val="000000"/>
              </w:rPr>
            </w:pPr>
            <w:bookmarkStart w:id="17" w:name="bookmark=id.2xcytpi" w:colFirst="0" w:colLast="0"/>
            <w:bookmarkStart w:id="18" w:name="_heading=h.4i7ojhp" w:colFirst="0" w:colLast="0"/>
            <w:bookmarkEnd w:id="17"/>
            <w:bookmarkEnd w:id="18"/>
            <w:r>
              <w:rPr>
                <w:color w:val="000000"/>
              </w:rPr>
              <w:t>FIRMA</w:t>
            </w:r>
          </w:p>
          <w:p w14:paraId="1AF6B4DE" w14:textId="77777777" w:rsidR="0074551D" w:rsidRDefault="0074551D" w:rsidP="0074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139"/>
            </w:pPr>
            <w:r>
              <w:t>Solicitante o Director del Proyecto</w:t>
            </w:r>
          </w:p>
          <w:p w14:paraId="05856F62" w14:textId="7F505B2B" w:rsidR="0074551D" w:rsidRDefault="0074551D" w:rsidP="0074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139"/>
              <w:rPr>
                <w:rFonts w:ascii="Arial" w:hAnsi="Arial" w:cs="Arial"/>
                <w:b/>
                <w:sz w:val="18"/>
                <w:szCs w:val="18"/>
              </w:rPr>
            </w:pPr>
            <w:r>
              <w:t>Nombre:</w:t>
            </w:r>
            <w:r w:rsidRPr="00E34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DEB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F1DEB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AF1DEB">
              <w:rPr>
                <w:rFonts w:ascii="Arial" w:eastAsia="Arial" w:hAnsi="Arial" w:cs="Arial"/>
                <w:sz w:val="16"/>
                <w:szCs w:val="16"/>
              </w:rPr>
            </w:r>
            <w:r w:rsidR="00AF1DE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bookmarkStart w:id="19" w:name="_GoBack"/>
            <w:r w:rsidR="00F713CF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F713CF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F713CF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F713CF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F713CF">
              <w:rPr>
                <w:rFonts w:ascii="Arial" w:eastAsia="Arial" w:hAnsi="Arial" w:cs="Arial"/>
                <w:sz w:val="16"/>
                <w:szCs w:val="16"/>
              </w:rPr>
              <w:t> </w:t>
            </w:r>
            <w:bookmarkEnd w:id="19"/>
            <w:r w:rsidR="00AF1DEB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  <w:p w14:paraId="372F570F" w14:textId="2D5A43EB" w:rsidR="00AF1DEB" w:rsidRDefault="0074551D" w:rsidP="00AF1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6"/>
              <w:ind w:left="1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Correo:</w:t>
            </w:r>
            <w:r w:rsidRPr="00FA09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1DEB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F1DEB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AF1DEB">
              <w:rPr>
                <w:rFonts w:ascii="Arial" w:eastAsia="Arial" w:hAnsi="Arial" w:cs="Arial"/>
                <w:sz w:val="16"/>
                <w:szCs w:val="16"/>
              </w:rPr>
            </w:r>
            <w:r w:rsidR="00AF1DE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AF1DEB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F1DEB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F1DEB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F1DEB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F1DEB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F1DEB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  <w:p w14:paraId="37524F6F" w14:textId="6A1EF15E" w:rsidR="0074551D" w:rsidRDefault="0074551D" w:rsidP="00AF1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6"/>
              <w:ind w:left="139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elular o extensión:</w:t>
            </w:r>
            <w:r w:rsidR="00AF1DE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AF1DEB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F1DEB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AF1DEB">
              <w:rPr>
                <w:rFonts w:ascii="Arial" w:eastAsia="Arial" w:hAnsi="Arial" w:cs="Arial"/>
                <w:sz w:val="16"/>
                <w:szCs w:val="16"/>
              </w:rPr>
            </w:r>
            <w:r w:rsidR="00AF1DE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AF1DEB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F1DEB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F1DEB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F1DEB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F1DEB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F1DEB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3" w:type="dxa"/>
          </w:tcPr>
          <w:p w14:paraId="38CE0F40" w14:textId="77777777" w:rsidR="0074551D" w:rsidRDefault="0074551D" w:rsidP="0074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283"/>
              <w:rPr>
                <w:color w:val="000000"/>
              </w:rPr>
            </w:pPr>
          </w:p>
          <w:p w14:paraId="30A1E8E9" w14:textId="7F391423" w:rsidR="0074551D" w:rsidRDefault="0074551D" w:rsidP="0074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283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35D84398" w14:textId="25A07C4F" w:rsidR="0074551D" w:rsidRDefault="0074551D" w:rsidP="0074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283"/>
              <w:rPr>
                <w:color w:val="000000"/>
              </w:rPr>
            </w:pPr>
            <w:r>
              <w:rPr>
                <w:color w:val="000000"/>
              </w:rPr>
              <w:t>FIRMA</w:t>
            </w:r>
          </w:p>
          <w:p w14:paraId="18CDB9D8" w14:textId="0B52A631" w:rsidR="00AA4CF9" w:rsidRDefault="00AA4CF9" w:rsidP="0074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283"/>
              <w:rPr>
                <w:color w:val="000000"/>
              </w:rPr>
            </w:pPr>
            <w:r>
              <w:rPr>
                <w:color w:val="000000"/>
              </w:rPr>
              <w:t>Solicitante o Director del Proyecto</w:t>
            </w:r>
          </w:p>
          <w:p w14:paraId="00D7704F" w14:textId="1C7EBA94" w:rsidR="00AF1DEB" w:rsidRDefault="0074551D" w:rsidP="0074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t>Nombre:</w:t>
            </w:r>
            <w:r w:rsidRPr="00FA09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1DEB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F1DEB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AF1DEB">
              <w:rPr>
                <w:rFonts w:ascii="Arial" w:eastAsia="Arial" w:hAnsi="Arial" w:cs="Arial"/>
                <w:sz w:val="16"/>
                <w:szCs w:val="16"/>
              </w:rPr>
            </w:r>
            <w:r w:rsidR="00AF1DE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AF1DEB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F1DEB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F1DEB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F1DEB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F1DEB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AF1DEB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  <w:p w14:paraId="0AAEB298" w14:textId="4175CE6F" w:rsidR="00AA4CF9" w:rsidRDefault="00AA4CF9" w:rsidP="00AA4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6"/>
              <w:ind w:left="1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 xml:space="preserve">  Correo:</w:t>
            </w:r>
            <w:r w:rsidRPr="00FA09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  <w:p w14:paraId="6B06230B" w14:textId="400485E5" w:rsidR="00AA4CF9" w:rsidRPr="00AD4A8D" w:rsidRDefault="00AA4CF9" w:rsidP="00AA4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</w:rPr>
              <w:t xml:space="preserve">    Celular o extensión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  <w:p w14:paraId="13BCD11E" w14:textId="77777777" w:rsidR="0074551D" w:rsidRDefault="0074551D" w:rsidP="0074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1"/>
              </w:tabs>
              <w:spacing w:before="2"/>
              <w:ind w:left="283"/>
              <w:rPr>
                <w:color w:val="000000"/>
              </w:rPr>
            </w:pPr>
          </w:p>
          <w:p w14:paraId="6BBE28F1" w14:textId="77777777" w:rsidR="0074551D" w:rsidRDefault="0074551D">
            <w:pPr>
              <w:rPr>
                <w:sz w:val="20"/>
                <w:szCs w:val="20"/>
              </w:rPr>
            </w:pPr>
          </w:p>
        </w:tc>
      </w:tr>
    </w:tbl>
    <w:p w14:paraId="6BE9478D" w14:textId="09715D27" w:rsidR="0074551D" w:rsidRDefault="0074551D" w:rsidP="007455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</w:p>
    <w:p w14:paraId="6007B4A0" w14:textId="77777777" w:rsidR="00B82482" w:rsidRDefault="00B82482">
      <w:pPr>
        <w:pBdr>
          <w:top w:val="nil"/>
          <w:left w:val="nil"/>
          <w:bottom w:val="nil"/>
          <w:right w:val="nil"/>
          <w:between w:val="nil"/>
        </w:pBdr>
        <w:tabs>
          <w:tab w:val="left" w:pos="5901"/>
        </w:tabs>
        <w:spacing w:before="6"/>
        <w:ind w:left="139"/>
        <w:rPr>
          <w:rFonts w:ascii="Arial" w:eastAsia="Arial" w:hAnsi="Arial" w:cs="Arial"/>
          <w:sz w:val="16"/>
          <w:szCs w:val="16"/>
        </w:rPr>
      </w:pPr>
    </w:p>
    <w:p w14:paraId="729B0DF9" w14:textId="1BAEC13A" w:rsidR="00C162C5" w:rsidRDefault="00483826" w:rsidP="00153AEB">
      <w:pPr>
        <w:pBdr>
          <w:top w:val="nil"/>
          <w:left w:val="nil"/>
          <w:bottom w:val="nil"/>
          <w:right w:val="nil"/>
          <w:between w:val="nil"/>
        </w:pBdr>
        <w:spacing w:before="1"/>
        <w:ind w:left="139"/>
        <w:rPr>
          <w:rFonts w:ascii="Arial" w:eastAsia="Arial" w:hAnsi="Arial" w:cs="Arial"/>
          <w:b/>
          <w:sz w:val="16"/>
          <w:szCs w:val="16"/>
        </w:rPr>
      </w:pPr>
      <w:bookmarkStart w:id="20" w:name="bookmark=id.qsh70q" w:colFirst="0" w:colLast="0"/>
      <w:bookmarkEnd w:id="20"/>
      <w:r>
        <w:rPr>
          <w:rFonts w:ascii="Arial" w:eastAsia="Arial" w:hAnsi="Arial" w:cs="Arial"/>
          <w:b/>
          <w:sz w:val="16"/>
          <w:szCs w:val="16"/>
        </w:rPr>
        <w:t>Anexar:</w:t>
      </w:r>
    </w:p>
    <w:p w14:paraId="4173ED09" w14:textId="77777777" w:rsidR="00C162C5" w:rsidRDefault="00C162C5">
      <w:pPr>
        <w:ind w:left="139"/>
        <w:rPr>
          <w:rFonts w:ascii="Arial" w:eastAsia="Arial" w:hAnsi="Arial" w:cs="Arial"/>
          <w:b/>
          <w:sz w:val="16"/>
          <w:szCs w:val="16"/>
        </w:rPr>
      </w:pPr>
    </w:p>
    <w:p w14:paraId="17595B8C" w14:textId="508F5E66" w:rsidR="00C162C5" w:rsidRDefault="00483826">
      <w:pPr>
        <w:spacing w:before="9" w:line="244" w:lineRule="auto"/>
        <w:ind w:left="139" w:right="4587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(Si es proyecto</w:t>
      </w:r>
      <w:r w:rsidR="00BB67CC">
        <w:rPr>
          <w:rFonts w:ascii="Arial" w:eastAsia="Arial" w:hAnsi="Arial" w:cs="Arial"/>
          <w:b/>
          <w:sz w:val="16"/>
          <w:szCs w:val="16"/>
        </w:rPr>
        <w:t xml:space="preserve"> o convenio</w:t>
      </w:r>
      <w:r>
        <w:rPr>
          <w:rFonts w:ascii="Arial" w:eastAsia="Arial" w:hAnsi="Arial" w:cs="Arial"/>
          <w:b/>
          <w:sz w:val="16"/>
          <w:szCs w:val="16"/>
        </w:rPr>
        <w:t>):</w:t>
      </w:r>
    </w:p>
    <w:p w14:paraId="5E8BD818" w14:textId="52D3F2F2" w:rsidR="00BB67CC" w:rsidRDefault="00BB67CC" w:rsidP="002E45F0">
      <w:pPr>
        <w:numPr>
          <w:ilvl w:val="0"/>
          <w:numId w:val="1"/>
        </w:numPr>
        <w:ind w:left="714" w:right="3523" w:hanging="357"/>
        <w:rPr>
          <w:rFonts w:ascii="Arial" w:eastAsia="Arial" w:hAnsi="Arial" w:cs="Arial"/>
          <w:b/>
          <w:sz w:val="16"/>
          <w:szCs w:val="16"/>
        </w:rPr>
      </w:pPr>
      <w:bookmarkStart w:id="21" w:name="bookmark=id.3as4poj" w:colFirst="0" w:colLast="0"/>
      <w:bookmarkEnd w:id="21"/>
      <w:r>
        <w:rPr>
          <w:rFonts w:ascii="Arial" w:eastAsia="Arial" w:hAnsi="Arial" w:cs="Arial"/>
          <w:b/>
          <w:sz w:val="16"/>
          <w:szCs w:val="16"/>
        </w:rPr>
        <w:t>Copia de convenio o contrato del que deriva la contratación a solicitar.</w:t>
      </w:r>
    </w:p>
    <w:p w14:paraId="5A19C534" w14:textId="794EC942" w:rsidR="00C162C5" w:rsidRDefault="00483826" w:rsidP="002E45F0">
      <w:pPr>
        <w:numPr>
          <w:ilvl w:val="0"/>
          <w:numId w:val="1"/>
        </w:numPr>
        <w:ind w:left="714" w:right="4587" w:hanging="357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resupuesto del proyecto</w:t>
      </w:r>
    </w:p>
    <w:p w14:paraId="29AF3056" w14:textId="355A08EF" w:rsidR="00C162C5" w:rsidRDefault="00483826" w:rsidP="002E45F0">
      <w:pPr>
        <w:numPr>
          <w:ilvl w:val="0"/>
          <w:numId w:val="1"/>
        </w:numPr>
        <w:ind w:left="714" w:hanging="357"/>
        <w:rPr>
          <w:rFonts w:ascii="Arial" w:eastAsia="Arial" w:hAnsi="Arial" w:cs="Arial"/>
          <w:b/>
          <w:sz w:val="16"/>
          <w:szCs w:val="16"/>
        </w:rPr>
      </w:pPr>
      <w:bookmarkStart w:id="22" w:name="bookmark=id.49x2ik5" w:colFirst="0" w:colLast="0"/>
      <w:bookmarkEnd w:id="22"/>
      <w:r>
        <w:rPr>
          <w:rFonts w:ascii="Arial" w:eastAsia="Arial" w:hAnsi="Arial" w:cs="Arial"/>
          <w:b/>
          <w:sz w:val="16"/>
          <w:szCs w:val="16"/>
        </w:rPr>
        <w:t xml:space="preserve">Vigencia del </w:t>
      </w:r>
      <w:r w:rsidR="00A23BE6"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oyecto firmada</w:t>
      </w:r>
      <w:r w:rsidR="00BB67CC">
        <w:rPr>
          <w:rFonts w:ascii="Arial" w:eastAsia="Arial" w:hAnsi="Arial" w:cs="Arial"/>
          <w:b/>
          <w:sz w:val="16"/>
          <w:szCs w:val="16"/>
        </w:rPr>
        <w:t>.</w:t>
      </w:r>
    </w:p>
    <w:p w14:paraId="3E39FAB2" w14:textId="18B6D0B2" w:rsidR="00BB67CC" w:rsidRDefault="00C8769B" w:rsidP="002E45F0">
      <w:pPr>
        <w:numPr>
          <w:ilvl w:val="0"/>
          <w:numId w:val="1"/>
        </w:numPr>
        <w:ind w:left="714" w:hanging="357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Demás documentos pertinentes y conducentes. </w:t>
      </w:r>
    </w:p>
    <w:sectPr w:rsidR="00BB67CC" w:rsidSect="00296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7" w:right="1701" w:bottom="1417" w:left="1701" w:header="568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7F9CF" w14:textId="77777777" w:rsidR="00610D23" w:rsidRDefault="00610D23">
      <w:r>
        <w:separator/>
      </w:r>
    </w:p>
  </w:endnote>
  <w:endnote w:type="continuationSeparator" w:id="0">
    <w:p w14:paraId="4BCF189C" w14:textId="77777777" w:rsidR="00610D23" w:rsidRDefault="0061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1E33" w14:textId="77777777" w:rsidR="00FA091B" w:rsidRDefault="00FA09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EBEE" w14:textId="7122A712" w:rsidR="00FA091B" w:rsidRDefault="0029655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1CE7F08" wp14:editId="7DE15057">
          <wp:simplePos x="0" y="0"/>
          <wp:positionH relativeFrom="column">
            <wp:posOffset>5215890</wp:posOffset>
          </wp:positionH>
          <wp:positionV relativeFrom="paragraph">
            <wp:posOffset>-332105</wp:posOffset>
          </wp:positionV>
          <wp:extent cx="774000" cy="540000"/>
          <wp:effectExtent l="0" t="0" r="762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91B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25D1446C" wp14:editId="0D68244B">
              <wp:simplePos x="0" y="0"/>
              <wp:positionH relativeFrom="column">
                <wp:posOffset>190500</wp:posOffset>
              </wp:positionH>
              <wp:positionV relativeFrom="paragraph">
                <wp:posOffset>9461500</wp:posOffset>
              </wp:positionV>
              <wp:extent cx="5106035" cy="111760"/>
              <wp:effectExtent l="0" t="0" r="0" b="0"/>
              <wp:wrapNone/>
              <wp:docPr id="2" name="Forma lib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97745" y="3728883"/>
                        <a:ext cx="5096510" cy="1022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026" h="161" extrusionOk="0">
                            <a:moveTo>
                              <a:pt x="8025" y="72"/>
                            </a:moveTo>
                            <a:lnTo>
                              <a:pt x="0" y="143"/>
                            </a:lnTo>
                            <a:lnTo>
                              <a:pt x="0" y="161"/>
                            </a:lnTo>
                            <a:lnTo>
                              <a:pt x="8025" y="90"/>
                            </a:lnTo>
                            <a:lnTo>
                              <a:pt x="8025" y="72"/>
                            </a:lnTo>
                            <a:close/>
                            <a:moveTo>
                              <a:pt x="8025" y="0"/>
                            </a:moveTo>
                            <a:lnTo>
                              <a:pt x="0" y="71"/>
                            </a:lnTo>
                            <a:lnTo>
                              <a:pt x="0" y="125"/>
                            </a:lnTo>
                            <a:lnTo>
                              <a:pt x="8025" y="54"/>
                            </a:lnTo>
                            <a:lnTo>
                              <a:pt x="8025" y="0"/>
                            </a:lnTo>
                            <a:close/>
                          </a:path>
                        </a:pathLst>
                      </a:custGeom>
                      <a:solidFill>
                        <a:srgbClr val="00008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BDC2C7" id="Forma libre: forma 2" o:spid="_x0000_s1026" style="position:absolute;margin-left:15pt;margin-top:745pt;width:402.05pt;height:8.8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026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" path="m8025,72l,143r,18l8025,90r,-18xm8025,l,71r,54l8025,54r,-54xe" fillcolor="navy" stroked="f">
              <v:path arrowok="t" o:extrusionok="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04F3D" w14:textId="77777777" w:rsidR="00FA091B" w:rsidRDefault="00FA09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F0A68" w14:textId="77777777" w:rsidR="00610D23" w:rsidRDefault="00610D23">
      <w:r>
        <w:separator/>
      </w:r>
    </w:p>
  </w:footnote>
  <w:footnote w:type="continuationSeparator" w:id="0">
    <w:p w14:paraId="18CD9C78" w14:textId="77777777" w:rsidR="00610D23" w:rsidRDefault="00610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C6A9" w14:textId="77777777" w:rsidR="00FA091B" w:rsidRDefault="00FA09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AD6D" w14:textId="6373EB9C" w:rsidR="00FA091B" w:rsidRDefault="00FA091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tbl>
    <w:tblPr>
      <w:tblStyle w:val="a1"/>
      <w:tblW w:w="9506" w:type="dxa"/>
      <w:tblInd w:w="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1671"/>
      <w:gridCol w:w="1311"/>
      <w:gridCol w:w="3544"/>
      <w:gridCol w:w="1562"/>
    </w:tblGrid>
    <w:tr w:rsidR="00FA091B" w14:paraId="4F20E522" w14:textId="77777777" w:rsidTr="00296554">
      <w:trPr>
        <w:trHeight w:val="1103"/>
      </w:trPr>
      <w:tc>
        <w:tcPr>
          <w:tcW w:w="1418" w:type="dxa"/>
          <w:vAlign w:val="center"/>
        </w:tcPr>
        <w:p w14:paraId="03311F85" w14:textId="6CF99249" w:rsidR="00FA091B" w:rsidRDefault="00296554" w:rsidP="00A23BE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lang w:val="en-US" w:eastAsia="en-US"/>
            </w:rPr>
            <w:drawing>
              <wp:inline distT="0" distB="0" distL="0" distR="0" wp14:anchorId="3D6DF40E" wp14:editId="6BB3DFE9">
                <wp:extent cx="881380" cy="91694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80" cy="91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gridSpan w:val="4"/>
          <w:vAlign w:val="center"/>
        </w:tcPr>
        <w:p w14:paraId="4FAF3D9C" w14:textId="38DD70BF" w:rsidR="00FA091B" w:rsidRPr="00296554" w:rsidRDefault="00FA091B" w:rsidP="00A23BE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" w:line="242" w:lineRule="auto"/>
            <w:ind w:left="810" w:right="801"/>
            <w:jc w:val="center"/>
            <w:rPr>
              <w:color w:val="000000" w:themeColor="text1"/>
              <w:sz w:val="24"/>
              <w:szCs w:val="24"/>
            </w:rPr>
          </w:pPr>
          <w:r w:rsidRPr="00296554">
            <w:rPr>
              <w:color w:val="000000" w:themeColor="text1"/>
              <w:sz w:val="24"/>
              <w:szCs w:val="24"/>
            </w:rPr>
            <w:t>Proceso de Apoyo</w:t>
          </w:r>
        </w:p>
        <w:p w14:paraId="223B17D8" w14:textId="1F380732" w:rsidR="008E51FD" w:rsidRPr="00296554" w:rsidRDefault="008E51FD" w:rsidP="00A23BE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" w:line="242" w:lineRule="auto"/>
            <w:ind w:left="810" w:right="801"/>
            <w:jc w:val="center"/>
            <w:rPr>
              <w:color w:val="000000" w:themeColor="text1"/>
              <w:sz w:val="24"/>
              <w:szCs w:val="24"/>
            </w:rPr>
          </w:pPr>
          <w:r w:rsidRPr="00296554">
            <w:rPr>
              <w:color w:val="000000" w:themeColor="text1"/>
              <w:sz w:val="24"/>
              <w:szCs w:val="24"/>
            </w:rPr>
            <w:t>Apoyo Administrativo</w:t>
          </w:r>
        </w:p>
        <w:p w14:paraId="32D92302" w14:textId="4473C643" w:rsidR="00FA091B" w:rsidRPr="00296554" w:rsidRDefault="00FA091B" w:rsidP="00A23BE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" w:line="242" w:lineRule="auto"/>
            <w:ind w:left="810" w:right="801"/>
            <w:jc w:val="center"/>
            <w:rPr>
              <w:color w:val="000000" w:themeColor="text1"/>
              <w:sz w:val="24"/>
              <w:szCs w:val="24"/>
            </w:rPr>
          </w:pPr>
          <w:r w:rsidRPr="00296554">
            <w:rPr>
              <w:color w:val="000000" w:themeColor="text1"/>
              <w:sz w:val="24"/>
              <w:szCs w:val="24"/>
            </w:rPr>
            <w:t>Formato de Solicitud de Certificado de Disponibilidad Presupuestal para Contratación</w:t>
          </w:r>
        </w:p>
      </w:tc>
    </w:tr>
    <w:tr w:rsidR="00FA091B" w14:paraId="3B65F5CB" w14:textId="77777777" w:rsidTr="00296554">
      <w:trPr>
        <w:trHeight w:val="210"/>
      </w:trPr>
      <w:tc>
        <w:tcPr>
          <w:tcW w:w="3089" w:type="dxa"/>
          <w:gridSpan w:val="2"/>
        </w:tcPr>
        <w:p w14:paraId="3C032849" w14:textId="2242D2D0" w:rsidR="00FA091B" w:rsidRPr="00296554" w:rsidRDefault="00221F3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" w:line="215" w:lineRule="auto"/>
            <w:ind w:left="109"/>
            <w:rPr>
              <w:color w:val="000000" w:themeColor="text1"/>
              <w:sz w:val="20"/>
              <w:szCs w:val="20"/>
            </w:rPr>
          </w:pPr>
          <w:r w:rsidRPr="00296554">
            <w:rPr>
              <w:color w:val="000000" w:themeColor="text1"/>
              <w:sz w:val="20"/>
              <w:szCs w:val="20"/>
            </w:rPr>
            <w:t>Código: PA-GA-5</w:t>
          </w:r>
          <w:r w:rsidR="00FA091B" w:rsidRPr="00296554">
            <w:rPr>
              <w:color w:val="000000" w:themeColor="text1"/>
              <w:sz w:val="20"/>
              <w:szCs w:val="20"/>
            </w:rPr>
            <w:t>-FOR-</w:t>
          </w:r>
          <w:r w:rsidR="00616BC8" w:rsidRPr="00296554">
            <w:rPr>
              <w:color w:val="000000" w:themeColor="text1"/>
              <w:sz w:val="20"/>
              <w:szCs w:val="20"/>
            </w:rPr>
            <w:t>10</w:t>
          </w:r>
        </w:p>
      </w:tc>
      <w:tc>
        <w:tcPr>
          <w:tcW w:w="1311" w:type="dxa"/>
        </w:tcPr>
        <w:p w14:paraId="602D57AD" w14:textId="77777777" w:rsidR="00FA091B" w:rsidRPr="00296554" w:rsidRDefault="00FA091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" w:line="215" w:lineRule="auto"/>
            <w:ind w:left="108"/>
            <w:rPr>
              <w:color w:val="000000" w:themeColor="text1"/>
              <w:sz w:val="20"/>
              <w:szCs w:val="20"/>
            </w:rPr>
          </w:pPr>
          <w:r w:rsidRPr="00296554">
            <w:rPr>
              <w:color w:val="000000" w:themeColor="text1"/>
              <w:sz w:val="20"/>
              <w:szCs w:val="20"/>
            </w:rPr>
            <w:t>Versión: 1</w:t>
          </w:r>
        </w:p>
      </w:tc>
      <w:tc>
        <w:tcPr>
          <w:tcW w:w="3544" w:type="dxa"/>
        </w:tcPr>
        <w:p w14:paraId="46897BE9" w14:textId="4C89ECAA" w:rsidR="00FA091B" w:rsidRPr="00296554" w:rsidRDefault="00FA091B" w:rsidP="00C87E3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" w:line="215" w:lineRule="auto"/>
            <w:ind w:left="108"/>
            <w:rPr>
              <w:color w:val="000000" w:themeColor="text1"/>
              <w:sz w:val="20"/>
              <w:szCs w:val="20"/>
            </w:rPr>
          </w:pPr>
          <w:r w:rsidRPr="00296554">
            <w:rPr>
              <w:color w:val="000000" w:themeColor="text1"/>
              <w:sz w:val="20"/>
              <w:szCs w:val="20"/>
            </w:rPr>
            <w:t xml:space="preserve">Fecha </w:t>
          </w:r>
          <w:r w:rsidR="00E142B8" w:rsidRPr="00296554">
            <w:rPr>
              <w:color w:val="000000" w:themeColor="text1"/>
              <w:sz w:val="20"/>
              <w:szCs w:val="20"/>
            </w:rPr>
            <w:t xml:space="preserve">de Actualización: </w:t>
          </w:r>
          <w:r w:rsidR="00C87E3A" w:rsidRPr="00296554">
            <w:rPr>
              <w:color w:val="000000" w:themeColor="text1"/>
              <w:sz w:val="20"/>
              <w:szCs w:val="20"/>
            </w:rPr>
            <w:t>18</w:t>
          </w:r>
          <w:r w:rsidR="006C5C48" w:rsidRPr="00296554">
            <w:rPr>
              <w:color w:val="000000" w:themeColor="text1"/>
              <w:sz w:val="20"/>
              <w:szCs w:val="20"/>
            </w:rPr>
            <w:t>-</w:t>
          </w:r>
          <w:r w:rsidR="00385DC2" w:rsidRPr="00296554">
            <w:rPr>
              <w:color w:val="000000" w:themeColor="text1"/>
              <w:sz w:val="20"/>
              <w:szCs w:val="20"/>
            </w:rPr>
            <w:t>11</w:t>
          </w:r>
          <w:r w:rsidRPr="00296554">
            <w:rPr>
              <w:color w:val="000000" w:themeColor="text1"/>
              <w:sz w:val="20"/>
              <w:szCs w:val="20"/>
            </w:rPr>
            <w:t>-2024</w:t>
          </w:r>
        </w:p>
      </w:tc>
      <w:tc>
        <w:tcPr>
          <w:tcW w:w="1562" w:type="dxa"/>
        </w:tcPr>
        <w:p w14:paraId="23638159" w14:textId="7733B2C2" w:rsidR="00FA091B" w:rsidRPr="00296554" w:rsidRDefault="00FA091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" w:line="215" w:lineRule="auto"/>
            <w:ind w:left="161"/>
            <w:rPr>
              <w:color w:val="000000" w:themeColor="text1"/>
              <w:sz w:val="20"/>
              <w:szCs w:val="20"/>
            </w:rPr>
          </w:pPr>
          <w:r w:rsidRPr="00296554">
            <w:rPr>
              <w:color w:val="000000" w:themeColor="text1"/>
              <w:sz w:val="20"/>
              <w:szCs w:val="20"/>
            </w:rPr>
            <w:t xml:space="preserve">Página </w:t>
          </w:r>
          <w:r w:rsidRPr="00296554">
            <w:rPr>
              <w:color w:val="000000" w:themeColor="text1"/>
            </w:rPr>
            <w:fldChar w:fldCharType="begin"/>
          </w:r>
          <w:r w:rsidRPr="00296554">
            <w:rPr>
              <w:color w:val="000000" w:themeColor="text1"/>
            </w:rPr>
            <w:instrText>PAGE</w:instrText>
          </w:r>
          <w:r w:rsidRPr="00296554">
            <w:rPr>
              <w:color w:val="000000" w:themeColor="text1"/>
            </w:rPr>
            <w:fldChar w:fldCharType="separate"/>
          </w:r>
          <w:r w:rsidR="00CD182D">
            <w:rPr>
              <w:noProof/>
              <w:color w:val="000000" w:themeColor="text1"/>
            </w:rPr>
            <w:t>2</w:t>
          </w:r>
          <w:r w:rsidRPr="00296554">
            <w:rPr>
              <w:color w:val="000000" w:themeColor="text1"/>
            </w:rPr>
            <w:fldChar w:fldCharType="end"/>
          </w:r>
          <w:r w:rsidRPr="00296554">
            <w:rPr>
              <w:color w:val="000000" w:themeColor="text1"/>
              <w:sz w:val="20"/>
              <w:szCs w:val="20"/>
            </w:rPr>
            <w:t xml:space="preserve"> de 2</w:t>
          </w:r>
        </w:p>
      </w:tc>
    </w:tr>
  </w:tbl>
  <w:p w14:paraId="51934B01" w14:textId="5E958E6B" w:rsidR="00FA091B" w:rsidRDefault="00FA091B" w:rsidP="005851E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D5BF" w14:textId="77777777" w:rsidR="00FA091B" w:rsidRDefault="00FA09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82A80"/>
    <w:multiLevelType w:val="multilevel"/>
    <w:tmpl w:val="47862CB8"/>
    <w:lvl w:ilvl="0">
      <w:start w:val="1"/>
      <w:numFmt w:val="decimal"/>
      <w:lvlText w:val="%1."/>
      <w:lvlJc w:val="left"/>
      <w:pPr>
        <w:ind w:left="860" w:hanging="721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750" w:hanging="721"/>
      </w:pPr>
    </w:lvl>
    <w:lvl w:ilvl="2">
      <w:numFmt w:val="bullet"/>
      <w:lvlText w:val="•"/>
      <w:lvlJc w:val="left"/>
      <w:pPr>
        <w:ind w:left="2640" w:hanging="721"/>
      </w:pPr>
    </w:lvl>
    <w:lvl w:ilvl="3">
      <w:numFmt w:val="bullet"/>
      <w:lvlText w:val="•"/>
      <w:lvlJc w:val="left"/>
      <w:pPr>
        <w:ind w:left="3530" w:hanging="721"/>
      </w:pPr>
    </w:lvl>
    <w:lvl w:ilvl="4">
      <w:numFmt w:val="bullet"/>
      <w:lvlText w:val="•"/>
      <w:lvlJc w:val="left"/>
      <w:pPr>
        <w:ind w:left="4420" w:hanging="721"/>
      </w:pPr>
    </w:lvl>
    <w:lvl w:ilvl="5">
      <w:numFmt w:val="bullet"/>
      <w:lvlText w:val="•"/>
      <w:lvlJc w:val="left"/>
      <w:pPr>
        <w:ind w:left="5310" w:hanging="721"/>
      </w:pPr>
    </w:lvl>
    <w:lvl w:ilvl="6">
      <w:numFmt w:val="bullet"/>
      <w:lvlText w:val="•"/>
      <w:lvlJc w:val="left"/>
      <w:pPr>
        <w:ind w:left="6200" w:hanging="721"/>
      </w:pPr>
    </w:lvl>
    <w:lvl w:ilvl="7">
      <w:numFmt w:val="bullet"/>
      <w:lvlText w:val="•"/>
      <w:lvlJc w:val="left"/>
      <w:pPr>
        <w:ind w:left="7090" w:hanging="721"/>
      </w:pPr>
    </w:lvl>
    <w:lvl w:ilvl="8">
      <w:numFmt w:val="bullet"/>
      <w:lvlText w:val="•"/>
      <w:lvlJc w:val="left"/>
      <w:pPr>
        <w:ind w:left="7980" w:hanging="721"/>
      </w:pPr>
    </w:lvl>
  </w:abstractNum>
  <w:abstractNum w:abstractNumId="1" w15:restartNumberingAfterBreak="0">
    <w:nsid w:val="55207F6B"/>
    <w:multiLevelType w:val="multilevel"/>
    <w:tmpl w:val="E2046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DBthfHS6KKJCTZSvqGsT0P7cVxEOao0HlHjwVoQuzzhBK+IVXZcfIDxyS0J5fIwAQmpiKDVEWZbQZAHJW4hiQ==" w:salt="P0qdKdyJHq4DFX4j+5LR9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C5"/>
    <w:rsid w:val="000369D8"/>
    <w:rsid w:val="00036AF4"/>
    <w:rsid w:val="00043F94"/>
    <w:rsid w:val="000C568F"/>
    <w:rsid w:val="000E707E"/>
    <w:rsid w:val="001247A1"/>
    <w:rsid w:val="0012714C"/>
    <w:rsid w:val="00153AEB"/>
    <w:rsid w:val="001657D8"/>
    <w:rsid w:val="00191719"/>
    <w:rsid w:val="001B24BC"/>
    <w:rsid w:val="00221F3E"/>
    <w:rsid w:val="002427D0"/>
    <w:rsid w:val="002720D1"/>
    <w:rsid w:val="0029157A"/>
    <w:rsid w:val="00296554"/>
    <w:rsid w:val="002C55DC"/>
    <w:rsid w:val="002E45F0"/>
    <w:rsid w:val="002F0942"/>
    <w:rsid w:val="00302AB5"/>
    <w:rsid w:val="00307A6C"/>
    <w:rsid w:val="00311A6C"/>
    <w:rsid w:val="003329B9"/>
    <w:rsid w:val="00385DC2"/>
    <w:rsid w:val="00385F08"/>
    <w:rsid w:val="00393E48"/>
    <w:rsid w:val="003C4F68"/>
    <w:rsid w:val="004535D3"/>
    <w:rsid w:val="00473E95"/>
    <w:rsid w:val="00483826"/>
    <w:rsid w:val="004B3458"/>
    <w:rsid w:val="004C5096"/>
    <w:rsid w:val="004C7973"/>
    <w:rsid w:val="00501686"/>
    <w:rsid w:val="00504EBB"/>
    <w:rsid w:val="00512A7E"/>
    <w:rsid w:val="00540161"/>
    <w:rsid w:val="005414A1"/>
    <w:rsid w:val="00574E9B"/>
    <w:rsid w:val="005851EB"/>
    <w:rsid w:val="00596ED3"/>
    <w:rsid w:val="005A47D2"/>
    <w:rsid w:val="005C7F6C"/>
    <w:rsid w:val="005D5FA8"/>
    <w:rsid w:val="00610D23"/>
    <w:rsid w:val="00616BC8"/>
    <w:rsid w:val="006240C6"/>
    <w:rsid w:val="006B57BE"/>
    <w:rsid w:val="006C5C48"/>
    <w:rsid w:val="006D018D"/>
    <w:rsid w:val="00721FCD"/>
    <w:rsid w:val="007378D6"/>
    <w:rsid w:val="0074197D"/>
    <w:rsid w:val="0074551D"/>
    <w:rsid w:val="00772098"/>
    <w:rsid w:val="0077683B"/>
    <w:rsid w:val="00777E69"/>
    <w:rsid w:val="00784C2A"/>
    <w:rsid w:val="007A7EF9"/>
    <w:rsid w:val="00816971"/>
    <w:rsid w:val="00826AAD"/>
    <w:rsid w:val="0087680F"/>
    <w:rsid w:val="008E51FD"/>
    <w:rsid w:val="00915101"/>
    <w:rsid w:val="0095161D"/>
    <w:rsid w:val="009574FC"/>
    <w:rsid w:val="0097294A"/>
    <w:rsid w:val="009C53AB"/>
    <w:rsid w:val="009E4171"/>
    <w:rsid w:val="009F3BE0"/>
    <w:rsid w:val="00A03E37"/>
    <w:rsid w:val="00A23BE6"/>
    <w:rsid w:val="00A32FA7"/>
    <w:rsid w:val="00A46266"/>
    <w:rsid w:val="00A66091"/>
    <w:rsid w:val="00A7003A"/>
    <w:rsid w:val="00A97916"/>
    <w:rsid w:val="00AA4CF9"/>
    <w:rsid w:val="00AC54B1"/>
    <w:rsid w:val="00AD2ED4"/>
    <w:rsid w:val="00AF1DEB"/>
    <w:rsid w:val="00AF472F"/>
    <w:rsid w:val="00B16EB6"/>
    <w:rsid w:val="00B3511C"/>
    <w:rsid w:val="00B82482"/>
    <w:rsid w:val="00BB1A33"/>
    <w:rsid w:val="00BB67CC"/>
    <w:rsid w:val="00BC19AB"/>
    <w:rsid w:val="00BC5A8C"/>
    <w:rsid w:val="00BE6DB0"/>
    <w:rsid w:val="00C162C5"/>
    <w:rsid w:val="00C204F7"/>
    <w:rsid w:val="00C37C36"/>
    <w:rsid w:val="00C6617A"/>
    <w:rsid w:val="00C8769B"/>
    <w:rsid w:val="00C87E3A"/>
    <w:rsid w:val="00CD182D"/>
    <w:rsid w:val="00D35A54"/>
    <w:rsid w:val="00D47E89"/>
    <w:rsid w:val="00D836EF"/>
    <w:rsid w:val="00E142B8"/>
    <w:rsid w:val="00E34157"/>
    <w:rsid w:val="00E74388"/>
    <w:rsid w:val="00E82FF6"/>
    <w:rsid w:val="00E84DB6"/>
    <w:rsid w:val="00E865E6"/>
    <w:rsid w:val="00EC5EAB"/>
    <w:rsid w:val="00EC720B"/>
    <w:rsid w:val="00EF72AA"/>
    <w:rsid w:val="00F102B6"/>
    <w:rsid w:val="00F713CF"/>
    <w:rsid w:val="00F73236"/>
    <w:rsid w:val="00F84786"/>
    <w:rsid w:val="00F96F2F"/>
    <w:rsid w:val="00FA091B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24A25"/>
  <w15:docId w15:val="{A7F4C9C4-7EC0-4796-BF3D-B445ECD1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MT" w:eastAsia="Arial MT" w:hAnsi="Arial MT" w:cs="Arial MT"/>
        <w:sz w:val="22"/>
        <w:szCs w:val="22"/>
        <w:lang w:val="es-ES" w:eastAsia="es-419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"/>
      <w:ind w:left="139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Revisin">
    <w:name w:val="Revision"/>
    <w:hidden/>
    <w:uiPriority w:val="99"/>
    <w:semiHidden/>
    <w:rsid w:val="00A46266"/>
    <w:pPr>
      <w:widowControl/>
    </w:pPr>
  </w:style>
  <w:style w:type="character" w:styleId="Refdecomentario">
    <w:name w:val="annotation reference"/>
    <w:basedOn w:val="Fuentedeprrafopredeter"/>
    <w:uiPriority w:val="99"/>
    <w:semiHidden/>
    <w:unhideWhenUsed/>
    <w:rsid w:val="00F96F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6F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6F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F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F2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E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E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A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54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3D22D4367843C0AFA930AFECDC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66C8-403D-4C8D-9DD4-507B2709E69D}"/>
      </w:docPartPr>
      <w:docPartBody>
        <w:p w:rsidR="004336CC" w:rsidRDefault="00AF25E5" w:rsidP="00AF25E5">
          <w:pPr>
            <w:pStyle w:val="153D22D4367843C0AFA930AFECDC295E"/>
          </w:pPr>
          <w:r w:rsidRPr="0027033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09A1D35BE454FC1A6EFDE293CED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D150-842C-49DA-9F2C-C8ABD304784B}"/>
      </w:docPartPr>
      <w:docPartBody>
        <w:p w:rsidR="007776AE" w:rsidRDefault="00006EA1" w:rsidP="00006EA1">
          <w:pPr>
            <w:pStyle w:val="509A1D35BE454FC1A6EFDE293CED67F4"/>
          </w:pPr>
          <w:r>
            <w:rPr>
              <w:rStyle w:val="Textodelmarcadordeposicin"/>
            </w:rPr>
            <w:t>Haga clic aquí para e</w:t>
          </w:r>
          <w:r w:rsidRPr="00270335">
            <w:rPr>
              <w:rStyle w:val="Textodelmarcadordeposicin"/>
            </w:rPr>
            <w:t>scribir una fecha.</w:t>
          </w:r>
        </w:p>
      </w:docPartBody>
    </w:docPart>
    <w:docPart>
      <w:docPartPr>
        <w:name w:val="393F4837FB404E9098DB264C3518B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6B5B-C64E-47A1-8F4D-8A392F029155}"/>
      </w:docPartPr>
      <w:docPartBody>
        <w:p w:rsidR="007776AE" w:rsidRDefault="00006EA1" w:rsidP="00006EA1">
          <w:pPr>
            <w:pStyle w:val="393F4837FB404E9098DB264C3518B7C1"/>
          </w:pPr>
          <w:r>
            <w:rPr>
              <w:rStyle w:val="Textodelmarcadordeposicin"/>
            </w:rPr>
            <w:t>Haga clic aquí para e</w:t>
          </w:r>
          <w:r w:rsidRPr="00270335">
            <w:rPr>
              <w:rStyle w:val="Textodelmarcadordeposicin"/>
            </w:rPr>
            <w:t>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E5"/>
    <w:rsid w:val="00006EA1"/>
    <w:rsid w:val="0012714C"/>
    <w:rsid w:val="001A4947"/>
    <w:rsid w:val="00254427"/>
    <w:rsid w:val="004177D1"/>
    <w:rsid w:val="004336CC"/>
    <w:rsid w:val="004C0965"/>
    <w:rsid w:val="007776AE"/>
    <w:rsid w:val="007D61E5"/>
    <w:rsid w:val="008E213D"/>
    <w:rsid w:val="00AF25E5"/>
    <w:rsid w:val="00BD7411"/>
    <w:rsid w:val="00D201DC"/>
    <w:rsid w:val="00D449B8"/>
    <w:rsid w:val="00EF2C08"/>
    <w:rsid w:val="00EF44DF"/>
    <w:rsid w:val="00F0025F"/>
    <w:rsid w:val="00F553C5"/>
    <w:rsid w:val="00FA4051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6EA1"/>
    <w:rPr>
      <w:color w:val="808080"/>
    </w:rPr>
  </w:style>
  <w:style w:type="paragraph" w:customStyle="1" w:styleId="153D22D4367843C0AFA930AFECDC295E">
    <w:name w:val="153D22D4367843C0AFA930AFECDC295E"/>
    <w:rsid w:val="00AF25E5"/>
    <w:pPr>
      <w:widowControl w:val="0"/>
      <w:spacing w:after="0" w:line="240" w:lineRule="auto"/>
    </w:pPr>
    <w:rPr>
      <w:rFonts w:ascii="Arial MT" w:eastAsia="Arial MT" w:hAnsi="Arial MT" w:cs="Arial MT"/>
      <w:lang w:val="es-ES" w:eastAsia="es-419"/>
    </w:rPr>
  </w:style>
  <w:style w:type="paragraph" w:customStyle="1" w:styleId="44FE17FDEE5545688B7BC64EE08BB3DE">
    <w:name w:val="44FE17FDEE5545688B7BC64EE08BB3DE"/>
    <w:rsid w:val="00AF25E5"/>
    <w:pPr>
      <w:widowControl w:val="0"/>
      <w:spacing w:after="0" w:line="240" w:lineRule="auto"/>
    </w:pPr>
    <w:rPr>
      <w:rFonts w:ascii="Arial MT" w:eastAsia="Arial MT" w:hAnsi="Arial MT" w:cs="Arial MT"/>
      <w:lang w:val="es-ES" w:eastAsia="es-419"/>
    </w:rPr>
  </w:style>
  <w:style w:type="paragraph" w:customStyle="1" w:styleId="1FCCDB234EB14BA3A3A1E914B5ADC691">
    <w:name w:val="1FCCDB234EB14BA3A3A1E914B5ADC691"/>
    <w:rsid w:val="00AF25E5"/>
  </w:style>
  <w:style w:type="paragraph" w:customStyle="1" w:styleId="9A39C857D1464D6FA6455D29707CD55C">
    <w:name w:val="9A39C857D1464D6FA6455D29707CD55C"/>
    <w:rsid w:val="00D449B8"/>
  </w:style>
  <w:style w:type="paragraph" w:customStyle="1" w:styleId="A7262C479ECB4CD0B741B7A83B693064">
    <w:name w:val="A7262C479ECB4CD0B741B7A83B693064"/>
    <w:rsid w:val="00D449B8"/>
  </w:style>
  <w:style w:type="paragraph" w:customStyle="1" w:styleId="64216F738F6B463892CF7A709AC8D9FC">
    <w:name w:val="64216F738F6B463892CF7A709AC8D9FC"/>
    <w:rsid w:val="00006EA1"/>
  </w:style>
  <w:style w:type="paragraph" w:customStyle="1" w:styleId="523DE92D3A024C8CB778295256577842">
    <w:name w:val="523DE92D3A024C8CB778295256577842"/>
    <w:rsid w:val="00006EA1"/>
  </w:style>
  <w:style w:type="paragraph" w:customStyle="1" w:styleId="509A1D35BE454FC1A6EFDE293CED67F4">
    <w:name w:val="509A1D35BE454FC1A6EFDE293CED67F4"/>
    <w:rsid w:val="00006EA1"/>
  </w:style>
  <w:style w:type="paragraph" w:customStyle="1" w:styleId="393F4837FB404E9098DB264C3518B7C1">
    <w:name w:val="393F4837FB404E9098DB264C3518B7C1"/>
    <w:rsid w:val="00006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7Ssanf6hNgLbt9/5g4u3StuqNw==">CgMxLjAyCmlkLjMwajB6bGwyCWlkLmdqZGd4czIJaC4xZm9iOXRlMgppZC4zem55c2g3MgppZC4yZXQ5MnAwMglpZC50eWpjd3QyCmlkLjNkeTZ2a20yCmlkLjRkMzRvZzgyCmlkLjF0M2g1c2YyCmlkLjJzOGV5bzEyCmlkLjE3ZHA4dnUyCmlkLjNyZGNyam4yEGtpeC43ZGswb2UyMnJ5emIyCmlkLjI2aW4xcmcyCmlkLjFrc3Y0dXYyCmlkLjJ4Y3l0cGkyCWguNGk3b2pocDIJaWQucXNoNzBxMgppZC4zYXM0cG9qMgppZC40OXgyaWs1OAByITE4Y1FBRUpXamloV0szSmU5WHR0QUlCTThXMmtyZ2Zi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4BB219-3B28-4934-8927-420E54DE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-H5PJDW2</dc:creator>
  <cp:lastModifiedBy>ST-H5PJDW2</cp:lastModifiedBy>
  <cp:revision>10</cp:revision>
  <cp:lastPrinted>2024-02-28T15:17:00Z</cp:lastPrinted>
  <dcterms:created xsi:type="dcterms:W3CDTF">2024-11-21T14:28:00Z</dcterms:created>
  <dcterms:modified xsi:type="dcterms:W3CDTF">2024-11-2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4-25T00:00:00Z</vt:lpwstr>
  </property>
  <property fmtid="{D5CDD505-2E9C-101B-9397-08002B2CF9AE}" pid="3" name="Creator">
    <vt:lpwstr>Microsoft® Word 2016</vt:lpwstr>
  </property>
  <property fmtid="{D5CDD505-2E9C-101B-9397-08002B2CF9AE}" pid="4" name="Created">
    <vt:lpwstr>2023-04-25T00:00:00Z</vt:lpwstr>
  </property>
</Properties>
</file>